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392" w:tblpY="1"/>
        <w:tblOverlap w:val="never"/>
        <w:tblW w:w="0" w:type="auto"/>
        <w:tblLayout w:type="fixed"/>
        <w:tblLook w:val="04A0"/>
      </w:tblPr>
      <w:tblGrid>
        <w:gridCol w:w="534"/>
        <w:gridCol w:w="1734"/>
        <w:gridCol w:w="12049"/>
        <w:gridCol w:w="708"/>
      </w:tblGrid>
      <w:tr w:rsidR="00741BDE" w:rsidRPr="0061633D" w:rsidTr="00741BDE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1BDE" w:rsidRPr="0061633D" w:rsidRDefault="00741BDE" w:rsidP="00D24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1BDE" w:rsidRPr="0061633D" w:rsidRDefault="00741BDE" w:rsidP="00D24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1BDE" w:rsidRDefault="00741BDE" w:rsidP="00741BD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№1</w:t>
            </w:r>
          </w:p>
          <w:p w:rsidR="00741BDE" w:rsidRDefault="00741BDE" w:rsidP="00741BD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5CBA" w:rsidRPr="0061633D" w:rsidTr="00D24211">
        <w:tc>
          <w:tcPr>
            <w:tcW w:w="534" w:type="dxa"/>
          </w:tcPr>
          <w:p w:rsidR="00725CBA" w:rsidRPr="0061633D" w:rsidRDefault="00725CBA" w:rsidP="00D24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4" w:type="dxa"/>
          </w:tcPr>
          <w:p w:rsidR="00725CBA" w:rsidRPr="0061633D" w:rsidRDefault="00725CBA" w:rsidP="00D24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3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049" w:type="dxa"/>
          </w:tcPr>
          <w:p w:rsidR="00725CBA" w:rsidRPr="0061633D" w:rsidRDefault="0061633D" w:rsidP="00D24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3D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708" w:type="dxa"/>
          </w:tcPr>
          <w:p w:rsidR="00725CBA" w:rsidRPr="0061633D" w:rsidRDefault="00D24211" w:rsidP="00D242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725CBA" w:rsidP="00272F1B">
            <w:pPr>
              <w:jc w:val="center"/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</w:tcPr>
          <w:p w:rsidR="00725CBA" w:rsidRPr="00725CBA" w:rsidRDefault="0061633D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</w:p>
        </w:tc>
        <w:tc>
          <w:tcPr>
            <w:tcW w:w="12049" w:type="dxa"/>
          </w:tcPr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Ш1355*Г600*В750, ЛДСП, Т18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олешница оснащена специальными отверстиями с пластиковыми заглушками для вывода </w:t>
            </w:r>
            <w:r w:rsidR="0033048E">
              <w:rPr>
                <w:rFonts w:ascii="Times New Roman" w:hAnsi="Times New Roman" w:cs="Times New Roman"/>
              </w:rPr>
              <w:t>проводов</w:t>
            </w:r>
            <w:r w:rsidRPr="0061633D">
              <w:rPr>
                <w:rFonts w:ascii="Times New Roman" w:hAnsi="Times New Roman" w:cs="Times New Roman"/>
              </w:rPr>
              <w:t xml:space="preserve"> оргтехники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61633D" w:rsidRPr="00725CBA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Цвет: вишня.</w:t>
            </w:r>
          </w:p>
        </w:tc>
        <w:tc>
          <w:tcPr>
            <w:tcW w:w="708" w:type="dxa"/>
          </w:tcPr>
          <w:p w:rsidR="00725CBA" w:rsidRPr="00725CBA" w:rsidRDefault="00757F4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725CBA" w:rsidP="00272F1B">
            <w:pPr>
              <w:jc w:val="center"/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</w:tcPr>
          <w:p w:rsidR="00725CBA" w:rsidRPr="00725CBA" w:rsidRDefault="003D69E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</w:t>
            </w:r>
            <w:r w:rsidR="0061633D" w:rsidRPr="00725CBA">
              <w:rPr>
                <w:rFonts w:ascii="Times New Roman" w:hAnsi="Times New Roman" w:cs="Times New Roman"/>
              </w:rPr>
              <w:t xml:space="preserve"> </w:t>
            </w:r>
            <w:r w:rsidR="0061633D">
              <w:rPr>
                <w:rFonts w:ascii="Times New Roman" w:hAnsi="Times New Roman" w:cs="Times New Roman"/>
              </w:rPr>
              <w:t>со стеклом</w:t>
            </w:r>
          </w:p>
        </w:tc>
        <w:tc>
          <w:tcPr>
            <w:tcW w:w="12049" w:type="dxa"/>
          </w:tcPr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724*359*В1796, ЛДСП, Т18</w:t>
            </w:r>
            <w:r w:rsidRPr="0061633D">
              <w:rPr>
                <w:rFonts w:ascii="Times New Roman" w:hAnsi="Times New Roman" w:cs="Times New Roman"/>
              </w:rPr>
              <w:t xml:space="preserve">.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Шкаф оснащен 4-мя полками, расположенными на равном расстоянии друг от друга, образующими 5 ниш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Нижняя часть шкафа оснащена двумя распашными дверями, закрывающими две нижних ниши.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Каждая дверь снабжена металлической ручкой в форме скобы, цвет ручек: черный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Верхняя часть шкафа оснащена двумя распашными стеклянными дверями, выполненными из прозрачного стекла с полированной кромкой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ждая дверь снабжена металлической ручкой в форме скобы, цвет ручек: черный.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Цвет топа и фасадов: вишня. </w:t>
            </w:r>
          </w:p>
          <w:p w:rsidR="0061633D" w:rsidRPr="00725CBA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Цвет каркаса: черный.</w:t>
            </w:r>
            <w:proofErr w:type="gramStart"/>
            <w:r w:rsidRPr="0061633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725CBA" w:rsidRPr="00725CBA" w:rsidRDefault="00757F4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</w:tcPr>
          <w:p w:rsidR="00725CBA" w:rsidRPr="00725CBA" w:rsidRDefault="0061633D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2049" w:type="dxa"/>
          </w:tcPr>
          <w:p w:rsidR="00725CBA" w:rsidRPr="00D96DB2" w:rsidRDefault="0061633D" w:rsidP="00D24211">
            <w:pPr>
              <w:rPr>
                <w:rFonts w:ascii="Times New Roman" w:hAnsi="Times New Roman" w:cs="Times New Roman"/>
              </w:rPr>
            </w:pPr>
            <w:r w:rsidRPr="00D96DB2">
              <w:rPr>
                <w:rFonts w:ascii="Times New Roman" w:hAnsi="Times New Roman" w:cs="Times New Roman"/>
              </w:rPr>
              <w:t>Ориентировочные габаритные размеры:</w:t>
            </w:r>
            <w:r w:rsidR="00725CBA" w:rsidRPr="00D96DB2">
              <w:rPr>
                <w:rFonts w:ascii="Times New Roman" w:hAnsi="Times New Roman" w:cs="Times New Roman"/>
              </w:rPr>
              <w:t xml:space="preserve"> сидение Ш420*Г380, высота спинки 400, высота ножки 450</w:t>
            </w:r>
          </w:p>
          <w:p w:rsidR="0061633D" w:rsidRPr="00D96DB2" w:rsidRDefault="0061633D" w:rsidP="00D24211">
            <w:pPr>
              <w:rPr>
                <w:rFonts w:ascii="Times New Roman" w:hAnsi="Times New Roman" w:cs="Times New Roman"/>
              </w:rPr>
            </w:pPr>
            <w:r w:rsidRPr="00D96DB2">
              <w:rPr>
                <w:rFonts w:ascii="Times New Roman" w:hAnsi="Times New Roman" w:cs="Times New Roman"/>
              </w:rPr>
              <w:t>Стул на металлокаркасе изогнутой формы</w:t>
            </w:r>
            <w:proofErr w:type="gramStart"/>
            <w:r w:rsidRPr="00D96DB2">
              <w:rPr>
                <w:rFonts w:ascii="Times New Roman" w:hAnsi="Times New Roman" w:cs="Times New Roman"/>
              </w:rPr>
              <w:t xml:space="preserve"> </w:t>
            </w:r>
            <w:r w:rsidR="0033048E">
              <w:rPr>
                <w:rFonts w:ascii="Times New Roman" w:hAnsi="Times New Roman" w:cs="Times New Roman"/>
              </w:rPr>
              <w:t xml:space="preserve"> </w:t>
            </w:r>
            <w:r w:rsidRPr="00D96DB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1633D" w:rsidRPr="00D96DB2" w:rsidRDefault="0061633D" w:rsidP="00D24211">
            <w:pPr>
              <w:rPr>
                <w:rFonts w:ascii="Times New Roman" w:hAnsi="Times New Roman" w:cs="Times New Roman"/>
              </w:rPr>
            </w:pPr>
            <w:r w:rsidRPr="00D96DB2">
              <w:rPr>
                <w:rFonts w:ascii="Times New Roman" w:hAnsi="Times New Roman" w:cs="Times New Roman"/>
              </w:rPr>
              <w:t>Обивка: синтетическая ткань с высокой износостойкостью.</w:t>
            </w:r>
          </w:p>
          <w:p w:rsidR="0061633D" w:rsidRPr="00D96DB2" w:rsidRDefault="0061633D" w:rsidP="00D24211">
            <w:pPr>
              <w:rPr>
                <w:rFonts w:ascii="Times New Roman" w:hAnsi="Times New Roman" w:cs="Times New Roman"/>
              </w:rPr>
            </w:pPr>
            <w:r w:rsidRPr="00D96DB2">
              <w:rPr>
                <w:rFonts w:ascii="Times New Roman" w:hAnsi="Times New Roman" w:cs="Times New Roman"/>
              </w:rPr>
              <w:t xml:space="preserve">Стул оснащен пластиковыми крышками на задних частях спинки и сидения. </w:t>
            </w:r>
          </w:p>
          <w:p w:rsidR="0061633D" w:rsidRPr="00D96DB2" w:rsidRDefault="0061633D" w:rsidP="00D24211">
            <w:pPr>
              <w:rPr>
                <w:rFonts w:ascii="Times New Roman" w:hAnsi="Times New Roman" w:cs="Times New Roman"/>
              </w:rPr>
            </w:pPr>
            <w:r w:rsidRPr="00D96DB2">
              <w:rPr>
                <w:rFonts w:ascii="Times New Roman" w:hAnsi="Times New Roman" w:cs="Times New Roman"/>
              </w:rPr>
              <w:t xml:space="preserve">Ножки стула оснащены пластиковыми заглушками для предотвращения повреждения напольного покрытия. </w:t>
            </w:r>
          </w:p>
          <w:p w:rsidR="0061633D" w:rsidRPr="00D96DB2" w:rsidRDefault="0061633D" w:rsidP="00D24211">
            <w:pPr>
              <w:rPr>
                <w:rFonts w:ascii="Times New Roman" w:hAnsi="Times New Roman" w:cs="Times New Roman"/>
              </w:rPr>
            </w:pPr>
            <w:r w:rsidRPr="00D96DB2">
              <w:rPr>
                <w:rFonts w:ascii="Times New Roman" w:hAnsi="Times New Roman" w:cs="Times New Roman"/>
              </w:rPr>
              <w:t>Цвет обивки: черный.</w:t>
            </w:r>
          </w:p>
          <w:p w:rsidR="0061633D" w:rsidRPr="00725CBA" w:rsidRDefault="0061633D" w:rsidP="00D24211">
            <w:pPr>
              <w:rPr>
                <w:rFonts w:ascii="Times New Roman" w:hAnsi="Times New Roman" w:cs="Times New Roman"/>
              </w:rPr>
            </w:pPr>
            <w:r w:rsidRPr="00D96DB2">
              <w:rPr>
                <w:rFonts w:ascii="Times New Roman" w:hAnsi="Times New Roman" w:cs="Times New Roman"/>
              </w:rPr>
              <w:t>Цвет металлокаркаса: черный</w:t>
            </w:r>
          </w:p>
        </w:tc>
        <w:tc>
          <w:tcPr>
            <w:tcW w:w="708" w:type="dxa"/>
          </w:tcPr>
          <w:p w:rsidR="00725CBA" w:rsidRPr="00725CBA" w:rsidRDefault="00783626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</w:tcPr>
          <w:p w:rsidR="00725CBA" w:rsidRPr="00725CBA" w:rsidRDefault="0061633D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Тумба подвесная</w:t>
            </w:r>
          </w:p>
        </w:tc>
        <w:tc>
          <w:tcPr>
            <w:tcW w:w="12049" w:type="dxa"/>
          </w:tcPr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Ш390*Г432*В316 мм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Тумба оснащена двумя выдвижными ящиками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Ящики снабжены механизмом полного открывания и само закрывания, каждый ящик оснащен металлической ручкой в форме скобы, цвет ручек "серебро". </w:t>
            </w:r>
          </w:p>
          <w:p w:rsidR="0061633D" w:rsidRPr="0061633D" w:rsidRDefault="0061633D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.</w:t>
            </w:r>
          </w:p>
          <w:p w:rsidR="0061633D" w:rsidRPr="00725CBA" w:rsidRDefault="0061633D" w:rsidP="00D24211">
            <w:pPr>
              <w:tabs>
                <w:tab w:val="left" w:pos="4780"/>
              </w:tabs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Цвет: вишня.</w:t>
            </w:r>
            <w:r w:rsidR="004138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4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</w:tcPr>
          <w:p w:rsidR="00725CBA" w:rsidRPr="00725CBA" w:rsidRDefault="00350AA4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12049" w:type="dxa"/>
          </w:tcPr>
          <w:p w:rsidR="00725CBA" w:rsidRDefault="00350AA4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Ориентировочные габаритные размеры</w:t>
            </w:r>
            <w:r>
              <w:rPr>
                <w:rFonts w:ascii="Times New Roman" w:hAnsi="Times New Roman" w:cs="Times New Roman"/>
              </w:rPr>
              <w:t>:</w:t>
            </w:r>
            <w:r w:rsidR="00725CBA" w:rsidRPr="00725CBA">
              <w:rPr>
                <w:rFonts w:ascii="Times New Roman" w:hAnsi="Times New Roman" w:cs="Times New Roman"/>
              </w:rPr>
              <w:t xml:space="preserve"> Ш440*Г450*В5680,ЛДСП, Т18,</w:t>
            </w:r>
          </w:p>
          <w:p w:rsidR="00350AA4" w:rsidRPr="00350AA4" w:rsidRDefault="00350AA4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 xml:space="preserve">Тумба оснащена тремя выдвижными ящиками. </w:t>
            </w:r>
          </w:p>
          <w:p w:rsidR="00350AA4" w:rsidRPr="00350AA4" w:rsidRDefault="00350AA4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>Ящики оборудованы механизмом полного открывания и само закрывания, каждый ящик оснащен металлической р</w:t>
            </w:r>
            <w:r w:rsidR="009F3EE0">
              <w:rPr>
                <w:rFonts w:ascii="Times New Roman" w:hAnsi="Times New Roman" w:cs="Times New Roman"/>
              </w:rPr>
              <w:t>учкой в форме скобы</w:t>
            </w:r>
          </w:p>
          <w:p w:rsidR="00350AA4" w:rsidRPr="00350AA4" w:rsidRDefault="00350AA4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 xml:space="preserve">На верхний ящик установлен ключевой замок. </w:t>
            </w:r>
          </w:p>
          <w:p w:rsidR="00350AA4" w:rsidRPr="00350AA4" w:rsidRDefault="00350AA4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 xml:space="preserve">Тумба оснащена 4-мя пластиковыми роликами. </w:t>
            </w:r>
          </w:p>
          <w:p w:rsidR="00350AA4" w:rsidRPr="00350AA4" w:rsidRDefault="00350AA4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350AA4" w:rsidRPr="00725CBA" w:rsidRDefault="00350AA4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>Цвет: орех.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522059" w:rsidTr="00272F1B">
        <w:tc>
          <w:tcPr>
            <w:tcW w:w="534" w:type="dxa"/>
          </w:tcPr>
          <w:p w:rsidR="00725CBA" w:rsidRPr="0041385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</w:tcPr>
          <w:p w:rsidR="00725CBA" w:rsidRPr="0041385A" w:rsidRDefault="00350AA4" w:rsidP="00D24211">
            <w:pPr>
              <w:rPr>
                <w:rFonts w:ascii="Times New Roman" w:hAnsi="Times New Roman" w:cs="Times New Roman"/>
              </w:rPr>
            </w:pPr>
            <w:r w:rsidRPr="0041385A">
              <w:rPr>
                <w:rFonts w:ascii="Times New Roman" w:hAnsi="Times New Roman" w:cs="Times New Roman"/>
              </w:rPr>
              <w:t>Полка подвесная</w:t>
            </w:r>
          </w:p>
        </w:tc>
        <w:tc>
          <w:tcPr>
            <w:tcW w:w="12049" w:type="dxa"/>
          </w:tcPr>
          <w:p w:rsidR="008A3076" w:rsidRPr="0041385A" w:rsidRDefault="008A3076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Ориентировочные габаритные разме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1385A">
              <w:rPr>
                <w:rFonts w:ascii="Times New Roman" w:hAnsi="Times New Roman" w:cs="Times New Roman"/>
              </w:rPr>
              <w:t>Ш770*Г290*В600</w:t>
            </w:r>
          </w:p>
          <w:p w:rsidR="008A3076" w:rsidRPr="0041385A" w:rsidRDefault="0041385A" w:rsidP="00D24211">
            <w:pPr>
              <w:rPr>
                <w:rFonts w:ascii="Times New Roman" w:hAnsi="Times New Roman" w:cs="Times New Roman"/>
              </w:rPr>
            </w:pPr>
            <w:r w:rsidRPr="0041385A">
              <w:rPr>
                <w:rFonts w:ascii="Times New Roman" w:hAnsi="Times New Roman" w:cs="Times New Roman"/>
              </w:rPr>
              <w:t>Полка оснащена одной полкой, образующей две ниши</w:t>
            </w:r>
          </w:p>
          <w:p w:rsidR="0041385A" w:rsidRPr="0041385A" w:rsidRDefault="0041385A" w:rsidP="00D24211">
            <w:pPr>
              <w:rPr>
                <w:rFonts w:ascii="Times New Roman" w:hAnsi="Times New Roman" w:cs="Times New Roman"/>
              </w:rPr>
            </w:pPr>
            <w:r w:rsidRPr="0041385A">
              <w:rPr>
                <w:rFonts w:ascii="Times New Roman" w:hAnsi="Times New Roman" w:cs="Times New Roman"/>
              </w:rPr>
              <w:t>Обе боковые стенки закруглены сверху</w:t>
            </w:r>
          </w:p>
          <w:p w:rsidR="0041385A" w:rsidRPr="0041385A" w:rsidRDefault="0041385A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lastRenderedPageBreak/>
              <w:t>При сборке используется металлич</w:t>
            </w:r>
            <w:r>
              <w:rPr>
                <w:rFonts w:ascii="Times New Roman" w:hAnsi="Times New Roman" w:cs="Times New Roman"/>
              </w:rPr>
              <w:t>еская соединительная фурнитура.</w:t>
            </w:r>
          </w:p>
          <w:p w:rsidR="00522059" w:rsidRPr="0041385A" w:rsidRDefault="008A3076" w:rsidP="00D24211">
            <w:pPr>
              <w:rPr>
                <w:rFonts w:ascii="Times New Roman" w:hAnsi="Times New Roman" w:cs="Times New Roman"/>
              </w:rPr>
            </w:pPr>
            <w:r w:rsidRPr="0041385A">
              <w:rPr>
                <w:rFonts w:ascii="Times New Roman" w:hAnsi="Times New Roman" w:cs="Times New Roman"/>
              </w:rPr>
              <w:t>Цвет: орех</w:t>
            </w:r>
          </w:p>
        </w:tc>
        <w:tc>
          <w:tcPr>
            <w:tcW w:w="708" w:type="dxa"/>
          </w:tcPr>
          <w:p w:rsidR="00725CBA" w:rsidRPr="0041385A" w:rsidRDefault="003D69EB" w:rsidP="00D24211">
            <w:pPr>
              <w:rPr>
                <w:rFonts w:ascii="Times New Roman" w:hAnsi="Times New Roman" w:cs="Times New Roman"/>
              </w:rPr>
            </w:pPr>
            <w:r w:rsidRPr="0041385A">
              <w:rPr>
                <w:rFonts w:ascii="Times New Roman" w:hAnsi="Times New Roman" w:cs="Times New Roman"/>
              </w:rPr>
              <w:lastRenderedPageBreak/>
              <w:t>3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34" w:type="dxa"/>
          </w:tcPr>
          <w:p w:rsidR="00725CBA" w:rsidRPr="00725CBA" w:rsidRDefault="00522059" w:rsidP="00D24211">
            <w:pPr>
              <w:rPr>
                <w:rFonts w:ascii="Times New Roman" w:hAnsi="Times New Roman" w:cs="Times New Roman"/>
              </w:rPr>
            </w:pPr>
            <w:r w:rsidRPr="00522059">
              <w:rPr>
                <w:rFonts w:ascii="Times New Roman" w:hAnsi="Times New Roman" w:cs="Times New Roman"/>
              </w:rPr>
              <w:t>Зеркало настенное с полкой</w:t>
            </w:r>
          </w:p>
        </w:tc>
        <w:tc>
          <w:tcPr>
            <w:tcW w:w="12049" w:type="dxa"/>
          </w:tcPr>
          <w:p w:rsidR="00522059" w:rsidRDefault="00522059" w:rsidP="00D24211">
            <w:pPr>
              <w:rPr>
                <w:rFonts w:ascii="Times New Roman" w:hAnsi="Times New Roman" w:cs="Times New Roman"/>
              </w:rPr>
            </w:pPr>
            <w:r w:rsidRPr="00522059">
              <w:rPr>
                <w:rFonts w:ascii="Times New Roman" w:hAnsi="Times New Roman" w:cs="Times New Roman"/>
              </w:rPr>
              <w:t>Ориентировочные габаритные размеры</w:t>
            </w:r>
            <w:r w:rsidRPr="00725CBA">
              <w:rPr>
                <w:rFonts w:ascii="Times New Roman" w:hAnsi="Times New Roman" w:cs="Times New Roman"/>
              </w:rPr>
              <w:t xml:space="preserve"> Ш440*Т10*В1070</w:t>
            </w:r>
          </w:p>
          <w:p w:rsidR="00522059" w:rsidRPr="00522059" w:rsidRDefault="00522059" w:rsidP="00D24211">
            <w:pPr>
              <w:rPr>
                <w:rFonts w:ascii="Times New Roman" w:hAnsi="Times New Roman" w:cs="Times New Roman"/>
              </w:rPr>
            </w:pPr>
            <w:r w:rsidRPr="00522059">
              <w:rPr>
                <w:rFonts w:ascii="Times New Roman" w:hAnsi="Times New Roman" w:cs="Times New Roman"/>
              </w:rPr>
              <w:t xml:space="preserve">Зеркало прямоугольной формы с закругленными углами и полированной кромкой в металлическом каркасе, изготовленном из металлической хромированной трубы, диаметром 27мм. </w:t>
            </w:r>
          </w:p>
          <w:p w:rsidR="00522059" w:rsidRPr="00522059" w:rsidRDefault="00522059" w:rsidP="00D24211">
            <w:pPr>
              <w:rPr>
                <w:rFonts w:ascii="Times New Roman" w:hAnsi="Times New Roman" w:cs="Times New Roman"/>
              </w:rPr>
            </w:pPr>
            <w:r w:rsidRPr="00522059">
              <w:rPr>
                <w:rFonts w:ascii="Times New Roman" w:hAnsi="Times New Roman" w:cs="Times New Roman"/>
              </w:rPr>
              <w:t xml:space="preserve">В нижней части конструкции расположена полочка для мелочей. </w:t>
            </w:r>
          </w:p>
          <w:p w:rsidR="00522059" w:rsidRPr="00522059" w:rsidRDefault="00522059" w:rsidP="00D24211">
            <w:pPr>
              <w:rPr>
                <w:rFonts w:ascii="Times New Roman" w:hAnsi="Times New Roman" w:cs="Times New Roman"/>
              </w:rPr>
            </w:pPr>
            <w:r w:rsidRPr="00522059">
              <w:rPr>
                <w:rFonts w:ascii="Times New Roman" w:hAnsi="Times New Roman" w:cs="Times New Roman"/>
              </w:rPr>
              <w:t xml:space="preserve">Цвет полки: бук - черный. </w:t>
            </w:r>
          </w:p>
          <w:p w:rsidR="00522059" w:rsidRPr="00725CBA" w:rsidRDefault="00522059" w:rsidP="00D24211">
            <w:pPr>
              <w:rPr>
                <w:rFonts w:ascii="Times New Roman" w:hAnsi="Times New Roman" w:cs="Times New Roman"/>
              </w:rPr>
            </w:pPr>
            <w:r w:rsidRPr="00522059">
              <w:rPr>
                <w:rFonts w:ascii="Times New Roman" w:hAnsi="Times New Roman" w:cs="Times New Roman"/>
              </w:rPr>
              <w:t>Цвет каркаса: хром.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4" w:type="dxa"/>
          </w:tcPr>
          <w:p w:rsidR="00725CBA" w:rsidRPr="00725CBA" w:rsidRDefault="00522059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2049" w:type="dxa"/>
          </w:tcPr>
          <w:p w:rsidR="00522059" w:rsidRDefault="00522059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иентировочные габаритные размеры:</w:t>
            </w:r>
            <w:r w:rsidRPr="00725CBA">
              <w:rPr>
                <w:rFonts w:ascii="Times New Roman" w:hAnsi="Times New Roman" w:cs="Times New Roman"/>
              </w:rPr>
              <w:t xml:space="preserve"> сидение Ш410*Г470, высота спинки </w:t>
            </w:r>
            <w:r>
              <w:rPr>
                <w:rFonts w:ascii="Times New Roman" w:hAnsi="Times New Roman" w:cs="Times New Roman"/>
              </w:rPr>
              <w:t>380</w:t>
            </w:r>
            <w:r w:rsidRPr="00725CBA">
              <w:rPr>
                <w:rFonts w:ascii="Times New Roman" w:hAnsi="Times New Roman" w:cs="Times New Roman"/>
              </w:rPr>
              <w:t>, высота ножки 4</w:t>
            </w:r>
            <w:r>
              <w:rPr>
                <w:rFonts w:ascii="Times New Roman" w:hAnsi="Times New Roman" w:cs="Times New Roman"/>
              </w:rPr>
              <w:t>7</w:t>
            </w:r>
            <w:r w:rsidRPr="00725CBA">
              <w:rPr>
                <w:rFonts w:ascii="Times New Roman" w:hAnsi="Times New Roman" w:cs="Times New Roman"/>
              </w:rPr>
              <w:t>0</w:t>
            </w:r>
          </w:p>
          <w:p w:rsidR="00522059" w:rsidRPr="0061633D" w:rsidRDefault="00522059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Стул на металлокаркасе изогнутой формы</w:t>
            </w:r>
            <w:proofErr w:type="gramStart"/>
            <w:r w:rsidRPr="0061633D">
              <w:rPr>
                <w:rFonts w:ascii="Times New Roman" w:hAnsi="Times New Roman" w:cs="Times New Roman"/>
              </w:rPr>
              <w:t xml:space="preserve"> </w:t>
            </w:r>
            <w:r w:rsidR="0033048E">
              <w:rPr>
                <w:rFonts w:ascii="Times New Roman" w:hAnsi="Times New Roman" w:cs="Times New Roman"/>
              </w:rPr>
              <w:t xml:space="preserve"> </w:t>
            </w:r>
            <w:r w:rsidRPr="0061633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22059" w:rsidRPr="0061633D" w:rsidRDefault="00522059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Обивка: синтетическая ткань с высокой износостойкостью.</w:t>
            </w:r>
          </w:p>
          <w:p w:rsidR="00522059" w:rsidRPr="0061633D" w:rsidRDefault="00522059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ул оснащен пластиковыми крышками на задних частях спинки и сидения. </w:t>
            </w:r>
          </w:p>
          <w:p w:rsidR="00522059" w:rsidRPr="0061633D" w:rsidRDefault="00522059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Ножки стула оснащены пластиковыми заглушками для предотвращения повреждения напольного покрытия. </w:t>
            </w:r>
          </w:p>
          <w:p w:rsidR="00522059" w:rsidRDefault="00522059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Цвет обивки: черный.</w:t>
            </w:r>
          </w:p>
          <w:p w:rsidR="00522059" w:rsidRPr="00725CBA" w:rsidRDefault="00522059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металлокаркаса: черный</w:t>
            </w:r>
          </w:p>
        </w:tc>
        <w:tc>
          <w:tcPr>
            <w:tcW w:w="708" w:type="dxa"/>
          </w:tcPr>
          <w:p w:rsidR="00725CBA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725CBA" w:rsidRDefault="00272F1B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4" w:type="dxa"/>
          </w:tcPr>
          <w:p w:rsidR="00272F1B" w:rsidRPr="00725CBA" w:rsidRDefault="00272F1B" w:rsidP="00272F1B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2049" w:type="dxa"/>
          </w:tcPr>
          <w:p w:rsidR="00272F1B" w:rsidRDefault="00272F1B" w:rsidP="00272F1B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иентировочные габаритные размеры:</w:t>
            </w:r>
            <w:r w:rsidRPr="00725CBA">
              <w:rPr>
                <w:rFonts w:ascii="Times New Roman" w:hAnsi="Times New Roman" w:cs="Times New Roman"/>
              </w:rPr>
              <w:t xml:space="preserve"> сидение Ш410*Г470, высота спинки </w:t>
            </w:r>
            <w:r>
              <w:rPr>
                <w:rFonts w:ascii="Times New Roman" w:hAnsi="Times New Roman" w:cs="Times New Roman"/>
              </w:rPr>
              <w:t>380</w:t>
            </w:r>
            <w:r w:rsidRPr="00725CBA">
              <w:rPr>
                <w:rFonts w:ascii="Times New Roman" w:hAnsi="Times New Roman" w:cs="Times New Roman"/>
              </w:rPr>
              <w:t>, высота ножки 4</w:t>
            </w:r>
            <w:r>
              <w:rPr>
                <w:rFonts w:ascii="Times New Roman" w:hAnsi="Times New Roman" w:cs="Times New Roman"/>
              </w:rPr>
              <w:t>7</w:t>
            </w:r>
            <w:r w:rsidRPr="00725CBA">
              <w:rPr>
                <w:rFonts w:ascii="Times New Roman" w:hAnsi="Times New Roman" w:cs="Times New Roman"/>
              </w:rPr>
              <w:t>0</w:t>
            </w:r>
          </w:p>
          <w:p w:rsidR="00272F1B" w:rsidRPr="0061633D" w:rsidRDefault="00272F1B" w:rsidP="00272F1B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Стул на металлокаркасе изогнутой формы</w:t>
            </w:r>
            <w:proofErr w:type="gramStart"/>
            <w:r w:rsidRPr="0061633D">
              <w:rPr>
                <w:rFonts w:ascii="Times New Roman" w:hAnsi="Times New Roman" w:cs="Times New Roman"/>
              </w:rPr>
              <w:t xml:space="preserve"> </w:t>
            </w:r>
            <w:r w:rsidR="0033048E">
              <w:rPr>
                <w:rFonts w:ascii="Times New Roman" w:hAnsi="Times New Roman" w:cs="Times New Roman"/>
              </w:rPr>
              <w:t xml:space="preserve"> </w:t>
            </w:r>
            <w:r w:rsidRPr="0061633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72F1B" w:rsidRPr="0061633D" w:rsidRDefault="00272F1B" w:rsidP="00272F1B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бивка: </w:t>
            </w:r>
            <w:r>
              <w:rPr>
                <w:rFonts w:ascii="Times New Roman" w:hAnsi="Times New Roman" w:cs="Times New Roman"/>
              </w:rPr>
              <w:t>искусственная кожа</w:t>
            </w:r>
            <w:r w:rsidRPr="0061633D">
              <w:rPr>
                <w:rFonts w:ascii="Times New Roman" w:hAnsi="Times New Roman" w:cs="Times New Roman"/>
              </w:rPr>
              <w:t>.</w:t>
            </w:r>
          </w:p>
          <w:p w:rsidR="00272F1B" w:rsidRPr="0061633D" w:rsidRDefault="00272F1B" w:rsidP="00272F1B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ул оснащен пластиковыми крышками на задних частях спинки и сидения. </w:t>
            </w:r>
          </w:p>
          <w:p w:rsidR="00272F1B" w:rsidRPr="0061633D" w:rsidRDefault="00272F1B" w:rsidP="00272F1B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Ножки стула оснащены пластиковыми заглушками для предотвращения повреждения напольного покрытия. </w:t>
            </w:r>
          </w:p>
          <w:p w:rsidR="00272F1B" w:rsidRDefault="00272F1B" w:rsidP="00272F1B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Цвет обивки: черный.</w:t>
            </w:r>
          </w:p>
          <w:p w:rsidR="00272F1B" w:rsidRPr="00725CBA" w:rsidRDefault="00272F1B" w:rsidP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металлокаркаса: черный</w:t>
            </w:r>
          </w:p>
        </w:tc>
        <w:tc>
          <w:tcPr>
            <w:tcW w:w="708" w:type="dxa"/>
          </w:tcPr>
          <w:p w:rsidR="00272F1B" w:rsidRDefault="00272F1B" w:rsidP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272F1B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</w:tcPr>
          <w:p w:rsidR="00725CBA" w:rsidRPr="00725CBA" w:rsidRDefault="007A0FD5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2049" w:type="dxa"/>
          </w:tcPr>
          <w:p w:rsid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Ориентировочные габаритные размеры: сидение </w:t>
            </w:r>
            <w:r w:rsidRPr="00725CBA">
              <w:rPr>
                <w:rFonts w:ascii="Times New Roman" w:hAnsi="Times New Roman" w:cs="Times New Roman"/>
              </w:rPr>
              <w:t>Ш470*Г470</w:t>
            </w:r>
            <w:r>
              <w:rPr>
                <w:rFonts w:ascii="Times New Roman" w:hAnsi="Times New Roman" w:cs="Times New Roman"/>
              </w:rPr>
              <w:t>,</w:t>
            </w:r>
            <w:r w:rsidRPr="007A0FD5">
              <w:rPr>
                <w:rFonts w:ascii="Times New Roman" w:hAnsi="Times New Roman" w:cs="Times New Roman"/>
              </w:rPr>
              <w:t xml:space="preserve"> </w:t>
            </w:r>
            <w:r w:rsidRPr="00725CBA">
              <w:rPr>
                <w:rFonts w:ascii="Times New Roman" w:hAnsi="Times New Roman" w:cs="Times New Roman"/>
              </w:rPr>
              <w:t>высота спинки 490, высота подлокотников 210, диаметр опоры 600, высота опоры 450-580</w:t>
            </w:r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Вращающееся кресло, оснащенное механизмом качания с фиксацией спинки в одном вертикальном положении. </w:t>
            </w:r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5CBA">
              <w:rPr>
                <w:rFonts w:ascii="Times New Roman" w:hAnsi="Times New Roman" w:cs="Times New Roman"/>
              </w:rPr>
              <w:t>рестовина - металлическая</w:t>
            </w:r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Обивка: синтетическая ткань. </w:t>
            </w:r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>Опора с регулировкой высоты сиденья</w:t>
            </w:r>
            <w:proofErr w:type="gramStart"/>
            <w:r w:rsidRPr="007A0F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Подлокотники выполнены из пластика. </w:t>
            </w:r>
          </w:p>
          <w:p w:rsidR="007A0FD5" w:rsidRPr="00725CBA" w:rsidRDefault="007A0FD5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</w:t>
            </w:r>
            <w:r w:rsidRPr="00725CBA">
              <w:rPr>
                <w:rFonts w:ascii="Times New Roman" w:hAnsi="Times New Roman" w:cs="Times New Roman"/>
              </w:rPr>
              <w:t>комбинированный: черное сидение, спинка голубого цвета, крестовина - с напылением под серебро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272F1B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</w:tcPr>
          <w:p w:rsidR="00725CBA" w:rsidRPr="00725CBA" w:rsidRDefault="000F444D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2049" w:type="dxa"/>
          </w:tcPr>
          <w:p w:rsid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Ориентировочные габаритные размеры: сидение </w:t>
            </w:r>
            <w:r w:rsidRPr="00725CBA">
              <w:rPr>
                <w:rFonts w:ascii="Times New Roman" w:hAnsi="Times New Roman" w:cs="Times New Roman"/>
              </w:rPr>
              <w:t>Ш470*Г4</w:t>
            </w:r>
            <w:r>
              <w:rPr>
                <w:rFonts w:ascii="Times New Roman" w:hAnsi="Times New Roman" w:cs="Times New Roman"/>
              </w:rPr>
              <w:t>8</w:t>
            </w:r>
            <w:r w:rsidRPr="00725C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7A0FD5">
              <w:rPr>
                <w:rFonts w:ascii="Times New Roman" w:hAnsi="Times New Roman" w:cs="Times New Roman"/>
              </w:rPr>
              <w:t xml:space="preserve"> </w:t>
            </w:r>
            <w:r w:rsidRPr="00725CBA">
              <w:rPr>
                <w:rFonts w:ascii="Times New Roman" w:hAnsi="Times New Roman" w:cs="Times New Roman"/>
              </w:rPr>
              <w:t xml:space="preserve">высота спинки </w:t>
            </w:r>
            <w:r>
              <w:rPr>
                <w:rFonts w:ascii="Times New Roman" w:hAnsi="Times New Roman" w:cs="Times New Roman"/>
              </w:rPr>
              <w:t>680</w:t>
            </w:r>
            <w:r w:rsidRPr="00725CBA">
              <w:rPr>
                <w:rFonts w:ascii="Times New Roman" w:hAnsi="Times New Roman" w:cs="Times New Roman"/>
              </w:rPr>
              <w:t>, высота подлокотников 2</w:t>
            </w:r>
            <w:r>
              <w:rPr>
                <w:rFonts w:ascii="Times New Roman" w:hAnsi="Times New Roman" w:cs="Times New Roman"/>
              </w:rPr>
              <w:t>0</w:t>
            </w:r>
            <w:r w:rsidRPr="00725CBA">
              <w:rPr>
                <w:rFonts w:ascii="Times New Roman" w:hAnsi="Times New Roman" w:cs="Times New Roman"/>
              </w:rPr>
              <w:t>0, диаметр опоры 6</w:t>
            </w:r>
            <w:r>
              <w:rPr>
                <w:rFonts w:ascii="Times New Roman" w:hAnsi="Times New Roman" w:cs="Times New Roman"/>
              </w:rPr>
              <w:t>3</w:t>
            </w:r>
            <w:r w:rsidRPr="00725CBA">
              <w:rPr>
                <w:rFonts w:ascii="Times New Roman" w:hAnsi="Times New Roman" w:cs="Times New Roman"/>
              </w:rPr>
              <w:t>0, высота опоры 490-590</w:t>
            </w:r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Вращающееся кресло, оснащенное механизмом качания с фиксацией спинки в одном вертикальном положении. </w:t>
            </w:r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5CBA">
              <w:rPr>
                <w:rFonts w:ascii="Times New Roman" w:hAnsi="Times New Roman" w:cs="Times New Roman"/>
              </w:rPr>
              <w:t>рестовина - металлическая</w:t>
            </w:r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Обивка: синтетическая ткань. </w:t>
            </w:r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>Опора</w:t>
            </w:r>
            <w:r w:rsidR="00783626">
              <w:rPr>
                <w:rFonts w:ascii="Times New Roman" w:hAnsi="Times New Roman" w:cs="Times New Roman"/>
              </w:rPr>
              <w:t xml:space="preserve"> с регулировкой высоты сиденья</w:t>
            </w:r>
          </w:p>
          <w:p w:rsidR="007A0FD5" w:rsidRPr="007A0FD5" w:rsidRDefault="007A0FD5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>Подл</w:t>
            </w:r>
            <w:r w:rsidR="00783626">
              <w:rPr>
                <w:rFonts w:ascii="Times New Roman" w:hAnsi="Times New Roman" w:cs="Times New Roman"/>
              </w:rPr>
              <w:t>окотники выполнены из пластика.</w:t>
            </w:r>
          </w:p>
          <w:p w:rsidR="007A0FD5" w:rsidRPr="00725CBA" w:rsidRDefault="007A0FD5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  <w:r w:rsidR="000F44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444D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66296" w:rsidRDefault="00725CBA" w:rsidP="00272F1B">
            <w:pPr>
              <w:jc w:val="center"/>
              <w:rPr>
                <w:rFonts w:ascii="Times New Roman" w:hAnsi="Times New Roman" w:cs="Times New Roman"/>
              </w:rPr>
            </w:pPr>
            <w:r w:rsidRPr="00766296">
              <w:rPr>
                <w:rFonts w:ascii="Times New Roman" w:hAnsi="Times New Roman" w:cs="Times New Roman"/>
              </w:rPr>
              <w:t>1</w:t>
            </w:r>
            <w:r w:rsidR="0027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</w:tcPr>
          <w:p w:rsidR="00725CBA" w:rsidRPr="00766296" w:rsidRDefault="000F444D" w:rsidP="00D24211">
            <w:pPr>
              <w:rPr>
                <w:rFonts w:ascii="Times New Roman" w:hAnsi="Times New Roman" w:cs="Times New Roman"/>
              </w:rPr>
            </w:pPr>
            <w:r w:rsidRPr="00766296">
              <w:rPr>
                <w:rFonts w:ascii="Times New Roman" w:hAnsi="Times New Roman" w:cs="Times New Roman"/>
              </w:rPr>
              <w:t>Полка подвесная</w:t>
            </w:r>
          </w:p>
        </w:tc>
        <w:tc>
          <w:tcPr>
            <w:tcW w:w="12049" w:type="dxa"/>
          </w:tcPr>
          <w:p w:rsidR="0041385A" w:rsidRPr="00766296" w:rsidRDefault="0041385A" w:rsidP="00D24211">
            <w:pPr>
              <w:rPr>
                <w:rFonts w:ascii="Times New Roman" w:hAnsi="Times New Roman" w:cs="Times New Roman"/>
              </w:rPr>
            </w:pPr>
            <w:r w:rsidRPr="00766296">
              <w:rPr>
                <w:rFonts w:ascii="Times New Roman" w:hAnsi="Times New Roman" w:cs="Times New Roman"/>
              </w:rPr>
              <w:t>Ориентировочные габаритные размеры: Ш800*Г260*В980</w:t>
            </w:r>
          </w:p>
          <w:p w:rsidR="0041385A" w:rsidRPr="00766296" w:rsidRDefault="0041385A" w:rsidP="00D24211">
            <w:pPr>
              <w:rPr>
                <w:rFonts w:ascii="Times New Roman" w:hAnsi="Times New Roman" w:cs="Times New Roman"/>
              </w:rPr>
            </w:pPr>
            <w:r w:rsidRPr="00766296">
              <w:rPr>
                <w:rFonts w:ascii="Times New Roman" w:hAnsi="Times New Roman" w:cs="Times New Roman"/>
              </w:rPr>
              <w:t>Полка оснащена двумя полками, образующими три ниши</w:t>
            </w:r>
          </w:p>
          <w:p w:rsidR="0041385A" w:rsidRPr="00766296" w:rsidRDefault="0041385A" w:rsidP="00D24211">
            <w:pPr>
              <w:rPr>
                <w:rFonts w:ascii="Times New Roman" w:hAnsi="Times New Roman" w:cs="Times New Roman"/>
              </w:rPr>
            </w:pPr>
            <w:r w:rsidRPr="00766296">
              <w:rPr>
                <w:rFonts w:ascii="Times New Roman" w:hAnsi="Times New Roman" w:cs="Times New Roman"/>
              </w:rPr>
              <w:t>Обе боковые стенки закруглены сверху</w:t>
            </w:r>
          </w:p>
          <w:p w:rsidR="0041385A" w:rsidRPr="00766296" w:rsidRDefault="0041385A" w:rsidP="00D24211">
            <w:pPr>
              <w:rPr>
                <w:rFonts w:ascii="Times New Roman" w:hAnsi="Times New Roman" w:cs="Times New Roman"/>
              </w:rPr>
            </w:pPr>
            <w:r w:rsidRPr="00766296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.</w:t>
            </w:r>
          </w:p>
          <w:p w:rsidR="0041385A" w:rsidRPr="00766296" w:rsidRDefault="0041385A" w:rsidP="00272F1B">
            <w:pPr>
              <w:rPr>
                <w:rFonts w:ascii="Times New Roman" w:hAnsi="Times New Roman" w:cs="Times New Roman"/>
              </w:rPr>
            </w:pPr>
            <w:r w:rsidRPr="00766296">
              <w:rPr>
                <w:rFonts w:ascii="Times New Roman" w:hAnsi="Times New Roman" w:cs="Times New Roman"/>
              </w:rPr>
              <w:t xml:space="preserve">Цвет: </w:t>
            </w:r>
            <w:r w:rsidR="00272F1B">
              <w:rPr>
                <w:rFonts w:ascii="Times New Roman" w:hAnsi="Times New Roman" w:cs="Times New Roman"/>
              </w:rPr>
              <w:t>ольха</w:t>
            </w:r>
          </w:p>
        </w:tc>
        <w:tc>
          <w:tcPr>
            <w:tcW w:w="708" w:type="dxa"/>
          </w:tcPr>
          <w:p w:rsidR="00725CBA" w:rsidRPr="000F444D" w:rsidRDefault="00725CBA" w:rsidP="00D24211">
            <w:pPr>
              <w:rPr>
                <w:rFonts w:ascii="Times New Roman" w:hAnsi="Times New Roman" w:cs="Times New Roman"/>
                <w:color w:val="FF0000"/>
              </w:rPr>
            </w:pPr>
            <w:r w:rsidRPr="00783626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</w:tcPr>
          <w:p w:rsidR="00725CBA" w:rsidRPr="00725CBA" w:rsidRDefault="00766296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12049" w:type="dxa"/>
          </w:tcPr>
          <w:p w:rsidR="00766296" w:rsidRPr="00766296" w:rsidRDefault="00766296" w:rsidP="00D24211">
            <w:r w:rsidRPr="00766296">
              <w:rPr>
                <w:rFonts w:ascii="Times New Roman" w:hAnsi="Times New Roman" w:cs="Times New Roman"/>
              </w:rPr>
              <w:t>Ориентировочные габаритные размеры:</w:t>
            </w:r>
            <w:r w:rsidRPr="00725CBA">
              <w:rPr>
                <w:rFonts w:ascii="Times New Roman" w:hAnsi="Times New Roman" w:cs="Times New Roman"/>
              </w:rPr>
              <w:t xml:space="preserve"> Ш1460*Г730*В22</w:t>
            </w:r>
          </w:p>
          <w:p w:rsidR="000F444D" w:rsidRDefault="00D25ED3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 к столу,</w:t>
            </w:r>
            <w:r w:rsidR="00725CBA" w:rsidRPr="00725CBA">
              <w:rPr>
                <w:rFonts w:ascii="Times New Roman" w:hAnsi="Times New Roman" w:cs="Times New Roman"/>
              </w:rPr>
              <w:t xml:space="preserve"> закругленная с одной стороны, </w:t>
            </w:r>
          </w:p>
          <w:p w:rsidR="00D25ED3" w:rsidRPr="00350AA4" w:rsidRDefault="00D25ED3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0F444D" w:rsidRDefault="000F444D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Опора металлическая</w:t>
            </w:r>
            <w:r w:rsidR="00D25ED3">
              <w:rPr>
                <w:rFonts w:ascii="Times New Roman" w:hAnsi="Times New Roman" w:cs="Times New Roman"/>
              </w:rPr>
              <w:t>, д</w:t>
            </w:r>
            <w:r w:rsidRPr="00725CBA">
              <w:rPr>
                <w:rFonts w:ascii="Times New Roman" w:hAnsi="Times New Roman" w:cs="Times New Roman"/>
              </w:rPr>
              <w:t xml:space="preserve">иаметр </w:t>
            </w:r>
            <w:r w:rsidR="00D25ED3">
              <w:rPr>
                <w:rFonts w:ascii="Times New Roman" w:hAnsi="Times New Roman" w:cs="Times New Roman"/>
              </w:rPr>
              <w:t xml:space="preserve">опоры </w:t>
            </w:r>
            <w:r w:rsidRPr="00725CBA">
              <w:rPr>
                <w:rFonts w:ascii="Times New Roman" w:hAnsi="Times New Roman" w:cs="Times New Roman"/>
              </w:rPr>
              <w:t>50*В710</w:t>
            </w:r>
          </w:p>
          <w:p w:rsidR="00D25ED3" w:rsidRDefault="00D25ED3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опоры: хром</w:t>
            </w:r>
          </w:p>
          <w:p w:rsidR="00D25ED3" w:rsidRPr="00725CBA" w:rsidRDefault="00D25ED3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приставки: орех</w:t>
            </w:r>
          </w:p>
        </w:tc>
        <w:tc>
          <w:tcPr>
            <w:tcW w:w="708" w:type="dxa"/>
          </w:tcPr>
          <w:p w:rsidR="00725CBA" w:rsidRDefault="00725CBA" w:rsidP="00D24211">
            <w:pPr>
              <w:rPr>
                <w:rFonts w:ascii="Times New Roman" w:hAnsi="Times New Roman" w:cs="Times New Roman"/>
              </w:rPr>
            </w:pPr>
          </w:p>
          <w:p w:rsidR="000F444D" w:rsidRDefault="00741BDE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  <w:p w:rsidR="00741BDE" w:rsidRDefault="00741BDE" w:rsidP="00D24211">
            <w:pPr>
              <w:rPr>
                <w:rFonts w:ascii="Times New Roman" w:hAnsi="Times New Roman" w:cs="Times New Roman"/>
              </w:rPr>
            </w:pPr>
          </w:p>
          <w:p w:rsidR="000F444D" w:rsidRPr="00725CBA" w:rsidRDefault="000F444D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725CBA" w:rsidP="00272F1B">
            <w:pPr>
              <w:jc w:val="center"/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272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</w:tcPr>
          <w:p w:rsidR="00725CBA" w:rsidRPr="00725CBA" w:rsidRDefault="000F444D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2049" w:type="dxa"/>
          </w:tcPr>
          <w:p w:rsidR="000F444D" w:rsidRDefault="000F444D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Ориентировочные габаритные размеры: сидение </w:t>
            </w:r>
            <w:r w:rsidRPr="00725CBA">
              <w:rPr>
                <w:rFonts w:ascii="Times New Roman" w:hAnsi="Times New Roman" w:cs="Times New Roman"/>
              </w:rPr>
              <w:t>Ш520*Г460</w:t>
            </w:r>
            <w:r>
              <w:rPr>
                <w:rFonts w:ascii="Times New Roman" w:hAnsi="Times New Roman" w:cs="Times New Roman"/>
              </w:rPr>
              <w:t>,</w:t>
            </w:r>
            <w:r w:rsidRPr="007A0FD5">
              <w:rPr>
                <w:rFonts w:ascii="Times New Roman" w:hAnsi="Times New Roman" w:cs="Times New Roman"/>
              </w:rPr>
              <w:t xml:space="preserve"> </w:t>
            </w:r>
            <w:r w:rsidRPr="00725CBA">
              <w:rPr>
                <w:rFonts w:ascii="Times New Roman" w:hAnsi="Times New Roman" w:cs="Times New Roman"/>
              </w:rPr>
              <w:t xml:space="preserve">высота спинки </w:t>
            </w:r>
            <w:r>
              <w:rPr>
                <w:rFonts w:ascii="Times New Roman" w:hAnsi="Times New Roman" w:cs="Times New Roman"/>
              </w:rPr>
              <w:t>600</w:t>
            </w:r>
            <w:r w:rsidRPr="00725CBA">
              <w:rPr>
                <w:rFonts w:ascii="Times New Roman" w:hAnsi="Times New Roman" w:cs="Times New Roman"/>
              </w:rPr>
              <w:t xml:space="preserve">, высота подлокотников </w:t>
            </w:r>
            <w:r>
              <w:rPr>
                <w:rFonts w:ascii="Times New Roman" w:hAnsi="Times New Roman" w:cs="Times New Roman"/>
              </w:rPr>
              <w:t>18</w:t>
            </w:r>
            <w:r w:rsidRPr="00725CBA">
              <w:rPr>
                <w:rFonts w:ascii="Times New Roman" w:hAnsi="Times New Roman" w:cs="Times New Roman"/>
              </w:rPr>
              <w:t xml:space="preserve">0, диаметр опоры </w:t>
            </w:r>
            <w:r>
              <w:rPr>
                <w:rFonts w:ascii="Times New Roman" w:hAnsi="Times New Roman" w:cs="Times New Roman"/>
              </w:rPr>
              <w:t>700</w:t>
            </w:r>
            <w:r w:rsidRPr="00725CBA">
              <w:rPr>
                <w:rFonts w:ascii="Times New Roman" w:hAnsi="Times New Roman" w:cs="Times New Roman"/>
              </w:rPr>
              <w:t>, высота опоры 550-630</w:t>
            </w:r>
          </w:p>
          <w:p w:rsidR="000F444D" w:rsidRPr="007A0FD5" w:rsidRDefault="000F444D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Вращающееся кресло, оснащенное механизмом качания с фиксацией спинки в одном вертикальном положении. </w:t>
            </w:r>
          </w:p>
          <w:p w:rsidR="000F444D" w:rsidRPr="007A0FD5" w:rsidRDefault="000F444D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5CBA">
              <w:rPr>
                <w:rFonts w:ascii="Times New Roman" w:hAnsi="Times New Roman" w:cs="Times New Roman"/>
              </w:rPr>
              <w:t xml:space="preserve">рестовина </w:t>
            </w:r>
            <w:r>
              <w:rPr>
                <w:rFonts w:ascii="Times New Roman" w:hAnsi="Times New Roman" w:cs="Times New Roman"/>
              </w:rPr>
              <w:t>–</w:t>
            </w:r>
            <w:r w:rsidRPr="00725CBA">
              <w:rPr>
                <w:rFonts w:ascii="Times New Roman" w:hAnsi="Times New Roman" w:cs="Times New Roman"/>
              </w:rPr>
              <w:t xml:space="preserve"> металлическая</w:t>
            </w:r>
          </w:p>
          <w:p w:rsidR="000F444D" w:rsidRPr="007A0FD5" w:rsidRDefault="000F444D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Обивка: синтетическая ткань. </w:t>
            </w:r>
          </w:p>
          <w:p w:rsidR="000F444D" w:rsidRPr="007A0FD5" w:rsidRDefault="000F444D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>Опора с регулировкой высоты сиденья</w:t>
            </w:r>
            <w:proofErr w:type="gramStart"/>
            <w:r w:rsidRPr="007A0F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F444D" w:rsidRPr="007A0FD5" w:rsidRDefault="000F444D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Подлокотники выполнены из пластика. </w:t>
            </w:r>
          </w:p>
          <w:p w:rsidR="000F444D" w:rsidRPr="00725CBA" w:rsidRDefault="000F444D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: серый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0F444D" w:rsidRPr="00725CBA" w:rsidTr="00272F1B">
        <w:tc>
          <w:tcPr>
            <w:tcW w:w="534" w:type="dxa"/>
          </w:tcPr>
          <w:p w:rsidR="000F444D" w:rsidRPr="00725CBA" w:rsidRDefault="000F444D" w:rsidP="0027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0F444D" w:rsidRDefault="000F444D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2049" w:type="dxa"/>
          </w:tcPr>
          <w:p w:rsidR="000F444D" w:rsidRPr="007A0FD5" w:rsidRDefault="000F444D" w:rsidP="00D24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444D" w:rsidRPr="00725CBA" w:rsidRDefault="000F444D" w:rsidP="00D24211">
            <w:pPr>
              <w:rPr>
                <w:rFonts w:ascii="Times New Roman" w:hAnsi="Times New Roman" w:cs="Times New Roman"/>
              </w:rPr>
            </w:pPr>
          </w:p>
        </w:tc>
      </w:tr>
      <w:tr w:rsidR="000F444D" w:rsidRPr="00725CBA" w:rsidTr="00272F1B">
        <w:tc>
          <w:tcPr>
            <w:tcW w:w="534" w:type="dxa"/>
          </w:tcPr>
          <w:p w:rsidR="000F444D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2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</w:tcPr>
          <w:p w:rsidR="000F444D" w:rsidRDefault="000F444D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мойка</w:t>
            </w:r>
          </w:p>
        </w:tc>
        <w:tc>
          <w:tcPr>
            <w:tcW w:w="12049" w:type="dxa"/>
          </w:tcPr>
          <w:p w:rsidR="000F444D" w:rsidRDefault="000F444D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>Ориентировочные габаритные размеры</w:t>
            </w:r>
            <w:r w:rsidR="003310E7">
              <w:rPr>
                <w:rFonts w:ascii="Times New Roman" w:hAnsi="Times New Roman" w:cs="Times New Roman"/>
              </w:rPr>
              <w:t xml:space="preserve"> </w:t>
            </w:r>
            <w:r w:rsidR="003310E7" w:rsidRPr="00725CBA">
              <w:rPr>
                <w:rFonts w:ascii="Times New Roman" w:hAnsi="Times New Roman" w:cs="Times New Roman"/>
              </w:rPr>
              <w:t>Ш800*Г540*820</w:t>
            </w:r>
            <w:r w:rsidR="003310E7">
              <w:rPr>
                <w:rFonts w:ascii="Times New Roman" w:hAnsi="Times New Roman" w:cs="Times New Roman"/>
              </w:rPr>
              <w:t>, Т16</w:t>
            </w:r>
          </w:p>
          <w:p w:rsidR="003310E7" w:rsidRPr="00D25ED3" w:rsidRDefault="003310E7" w:rsidP="00D24211">
            <w:pPr>
              <w:rPr>
                <w:rFonts w:ascii="Times New Roman" w:hAnsi="Times New Roman" w:cs="Times New Roman"/>
              </w:rPr>
            </w:pPr>
            <w:r w:rsidRPr="00D25ED3">
              <w:rPr>
                <w:rFonts w:ascii="Times New Roman" w:hAnsi="Times New Roman" w:cs="Times New Roman"/>
              </w:rPr>
              <w:t>Фасад в алюминиевом профиле</w:t>
            </w:r>
          </w:p>
          <w:p w:rsidR="003310E7" w:rsidRPr="0061633D" w:rsidRDefault="003310E7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3310E7" w:rsidRPr="007A0FD5" w:rsidRDefault="003310E7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</w:tc>
        <w:tc>
          <w:tcPr>
            <w:tcW w:w="708" w:type="dxa"/>
          </w:tcPr>
          <w:p w:rsidR="000F444D" w:rsidRPr="00725CBA" w:rsidRDefault="003310E7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2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</w:tcPr>
          <w:p w:rsidR="00725CBA" w:rsidRPr="00D25ED3" w:rsidRDefault="003310E7" w:rsidP="00D24211">
            <w:pPr>
              <w:rPr>
                <w:rFonts w:ascii="Times New Roman" w:hAnsi="Times New Roman" w:cs="Times New Roman"/>
              </w:rPr>
            </w:pPr>
            <w:r w:rsidRPr="00D25ED3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12049" w:type="dxa"/>
          </w:tcPr>
          <w:p w:rsidR="003310E7" w:rsidRDefault="003310E7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>Ориентировочные габаритные разме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CBA">
              <w:rPr>
                <w:rFonts w:ascii="Times New Roman" w:hAnsi="Times New Roman" w:cs="Times New Roman"/>
              </w:rPr>
              <w:t>Ш800*Г540*В820</w:t>
            </w:r>
          </w:p>
          <w:p w:rsidR="003310E7" w:rsidRDefault="003310E7" w:rsidP="00D2421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ащ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мя ящиками, двумя распашными дверями</w:t>
            </w:r>
          </w:p>
          <w:p w:rsidR="003310E7" w:rsidRPr="0061633D" w:rsidRDefault="003310E7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3310E7" w:rsidRDefault="003310E7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3310E7" w:rsidRPr="00725CBA" w:rsidRDefault="003310E7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: ольха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2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4" w:type="dxa"/>
          </w:tcPr>
          <w:p w:rsidR="00725CBA" w:rsidRPr="00D25ED3" w:rsidRDefault="003310E7" w:rsidP="00D24211">
            <w:pPr>
              <w:rPr>
                <w:rFonts w:ascii="Times New Roman" w:hAnsi="Times New Roman" w:cs="Times New Roman"/>
              </w:rPr>
            </w:pPr>
            <w:r w:rsidRPr="00D25ED3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12049" w:type="dxa"/>
          </w:tcPr>
          <w:p w:rsidR="003310E7" w:rsidRDefault="003310E7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>Ориентировочные габаритные разме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CBA">
              <w:rPr>
                <w:rFonts w:ascii="Times New Roman" w:hAnsi="Times New Roman" w:cs="Times New Roman"/>
              </w:rPr>
              <w:t>Ш800*Г540*В820</w:t>
            </w:r>
          </w:p>
          <w:p w:rsidR="003310E7" w:rsidRDefault="003310E7" w:rsidP="00D2421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ащ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мя распашными дверями</w:t>
            </w:r>
          </w:p>
          <w:p w:rsidR="003310E7" w:rsidRPr="0061633D" w:rsidRDefault="003310E7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3310E7" w:rsidRDefault="003310E7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3310E7" w:rsidRPr="00725CBA" w:rsidRDefault="003310E7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: ольха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2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4" w:type="dxa"/>
          </w:tcPr>
          <w:p w:rsidR="00725CBA" w:rsidRPr="00725CBA" w:rsidRDefault="003310E7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Шкаф-сушка</w:t>
            </w:r>
          </w:p>
        </w:tc>
        <w:tc>
          <w:tcPr>
            <w:tcW w:w="12049" w:type="dxa"/>
          </w:tcPr>
          <w:p w:rsid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Шкаф-сушка с двумя распашными дверцами, ольха, с сушкой. Ш800*Г*300*В720</w:t>
            </w:r>
          </w:p>
          <w:p w:rsidR="003310E7" w:rsidRDefault="003310E7" w:rsidP="00D2421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ащен</w:t>
            </w:r>
            <w:proofErr w:type="gramEnd"/>
            <w:r w:rsidR="004708E2">
              <w:rPr>
                <w:rFonts w:ascii="Times New Roman" w:hAnsi="Times New Roman" w:cs="Times New Roman"/>
              </w:rPr>
              <w:t xml:space="preserve"> сушкой,</w:t>
            </w:r>
            <w:r>
              <w:rPr>
                <w:rFonts w:ascii="Times New Roman" w:hAnsi="Times New Roman" w:cs="Times New Roman"/>
              </w:rPr>
              <w:t xml:space="preserve"> двумя распашными дверями</w:t>
            </w:r>
          </w:p>
          <w:p w:rsidR="003310E7" w:rsidRPr="0061633D" w:rsidRDefault="003310E7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3310E7" w:rsidRDefault="003310E7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3310E7" w:rsidRPr="00725CBA" w:rsidRDefault="003310E7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: ольха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2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4" w:type="dxa"/>
          </w:tcPr>
          <w:p w:rsidR="00725CBA" w:rsidRPr="00725CBA" w:rsidRDefault="004708E2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</w:t>
            </w:r>
          </w:p>
        </w:tc>
        <w:tc>
          <w:tcPr>
            <w:tcW w:w="12049" w:type="dxa"/>
          </w:tcPr>
          <w:p w:rsidR="004708E2" w:rsidRPr="0061633D" w:rsidRDefault="004708E2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800*Г300*В720, ЛДСП, Т18</w:t>
            </w:r>
            <w:r w:rsidRPr="0061633D">
              <w:rPr>
                <w:rFonts w:ascii="Times New Roman" w:hAnsi="Times New Roman" w:cs="Times New Roman"/>
              </w:rPr>
              <w:t xml:space="preserve">.. </w:t>
            </w:r>
          </w:p>
          <w:p w:rsidR="004708E2" w:rsidRPr="0061633D" w:rsidRDefault="004708E2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Шкаф оснащен </w:t>
            </w:r>
            <w:r>
              <w:rPr>
                <w:rFonts w:ascii="Times New Roman" w:hAnsi="Times New Roman" w:cs="Times New Roman"/>
              </w:rPr>
              <w:t xml:space="preserve">1-ой </w:t>
            </w:r>
            <w:r w:rsidRPr="0061633D">
              <w:rPr>
                <w:rFonts w:ascii="Times New Roman" w:hAnsi="Times New Roman" w:cs="Times New Roman"/>
              </w:rPr>
              <w:t>полк</w:t>
            </w:r>
            <w:r>
              <w:rPr>
                <w:rFonts w:ascii="Times New Roman" w:hAnsi="Times New Roman" w:cs="Times New Roman"/>
              </w:rPr>
              <w:t>ой</w:t>
            </w:r>
            <w:r w:rsidRPr="006163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разующей 2</w:t>
            </w:r>
            <w:r w:rsidRPr="0061633D">
              <w:rPr>
                <w:rFonts w:ascii="Times New Roman" w:hAnsi="Times New Roman" w:cs="Times New Roman"/>
              </w:rPr>
              <w:t xml:space="preserve"> ниш</w:t>
            </w:r>
            <w:r>
              <w:rPr>
                <w:rFonts w:ascii="Times New Roman" w:hAnsi="Times New Roman" w:cs="Times New Roman"/>
              </w:rPr>
              <w:t>и</w:t>
            </w:r>
            <w:r w:rsidRPr="0061633D">
              <w:rPr>
                <w:rFonts w:ascii="Times New Roman" w:hAnsi="Times New Roman" w:cs="Times New Roman"/>
              </w:rPr>
              <w:t xml:space="preserve">. </w:t>
            </w:r>
          </w:p>
          <w:p w:rsidR="004708E2" w:rsidRPr="0061633D" w:rsidRDefault="004708E2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Нижняя часть шкафа оснащена </w:t>
            </w:r>
            <w:r>
              <w:rPr>
                <w:rFonts w:ascii="Times New Roman" w:hAnsi="Times New Roman" w:cs="Times New Roman"/>
              </w:rPr>
              <w:t>дверцей, закрывающей нижнюю часть</w:t>
            </w:r>
            <w:r w:rsidR="00581DEE">
              <w:rPr>
                <w:rFonts w:ascii="Times New Roman" w:hAnsi="Times New Roman" w:cs="Times New Roman"/>
              </w:rPr>
              <w:t>.</w:t>
            </w:r>
            <w:r w:rsidRPr="0061633D">
              <w:rPr>
                <w:rFonts w:ascii="Times New Roman" w:hAnsi="Times New Roman" w:cs="Times New Roman"/>
              </w:rPr>
              <w:t xml:space="preserve"> </w:t>
            </w:r>
          </w:p>
          <w:p w:rsidR="004708E2" w:rsidRPr="0061633D" w:rsidRDefault="004708E2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Верхняя часть шкафа оснащена стеклянн</w:t>
            </w:r>
            <w:r>
              <w:rPr>
                <w:rFonts w:ascii="Times New Roman" w:hAnsi="Times New Roman" w:cs="Times New Roman"/>
              </w:rPr>
              <w:t>ой</w:t>
            </w:r>
            <w:r w:rsidRPr="0061633D">
              <w:rPr>
                <w:rFonts w:ascii="Times New Roman" w:hAnsi="Times New Roman" w:cs="Times New Roman"/>
              </w:rPr>
              <w:t xml:space="preserve"> двер</w:t>
            </w:r>
            <w:r>
              <w:rPr>
                <w:rFonts w:ascii="Times New Roman" w:hAnsi="Times New Roman" w:cs="Times New Roman"/>
              </w:rPr>
              <w:t>цей, выполненной из матового стекла с полированной кромкой, Т4мм, открывающейся наверх.</w:t>
            </w:r>
          </w:p>
          <w:p w:rsidR="004708E2" w:rsidRPr="0061633D" w:rsidRDefault="004708E2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ждая двер</w:t>
            </w:r>
            <w:r w:rsidR="00581DEE">
              <w:rPr>
                <w:rFonts w:ascii="Times New Roman" w:hAnsi="Times New Roman" w:cs="Times New Roman"/>
              </w:rPr>
              <w:t>ца</w:t>
            </w:r>
            <w:r w:rsidRPr="0061633D">
              <w:rPr>
                <w:rFonts w:ascii="Times New Roman" w:hAnsi="Times New Roman" w:cs="Times New Roman"/>
              </w:rPr>
              <w:t xml:space="preserve"> снабжена металлической ручкой в форме скобы, цвет ручек: </w:t>
            </w:r>
            <w:r w:rsidR="00581DEE">
              <w:rPr>
                <w:rFonts w:ascii="Times New Roman" w:hAnsi="Times New Roman" w:cs="Times New Roman"/>
              </w:rPr>
              <w:t>алюминий</w:t>
            </w:r>
            <w:r w:rsidRPr="0061633D">
              <w:rPr>
                <w:rFonts w:ascii="Times New Roman" w:hAnsi="Times New Roman" w:cs="Times New Roman"/>
              </w:rPr>
              <w:t>.</w:t>
            </w:r>
          </w:p>
          <w:p w:rsidR="004708E2" w:rsidRPr="0061633D" w:rsidRDefault="004708E2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4708E2" w:rsidRPr="00725CBA" w:rsidRDefault="004708E2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Цвет топа и фасадов: </w:t>
            </w:r>
            <w:r w:rsidR="00581DEE">
              <w:rPr>
                <w:rFonts w:ascii="Times New Roman" w:hAnsi="Times New Roman" w:cs="Times New Roman"/>
              </w:rPr>
              <w:t>ольха</w:t>
            </w:r>
            <w:r w:rsidRPr="0061633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272F1B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4" w:type="dxa"/>
          </w:tcPr>
          <w:p w:rsidR="00725CBA" w:rsidRPr="00725CBA" w:rsidRDefault="00581DEE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 xml:space="preserve">Шкаф </w:t>
            </w:r>
            <w:r w:rsidRPr="00725CBA">
              <w:rPr>
                <w:rFonts w:ascii="Times New Roman" w:hAnsi="Times New Roman" w:cs="Times New Roman"/>
              </w:rPr>
              <w:lastRenderedPageBreak/>
              <w:t>закрытый</w:t>
            </w:r>
          </w:p>
        </w:tc>
        <w:tc>
          <w:tcPr>
            <w:tcW w:w="12049" w:type="dxa"/>
          </w:tcPr>
          <w:p w:rsidR="00581DEE" w:rsidRPr="0061633D" w:rsidRDefault="00581DEE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lastRenderedPageBreak/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800*Г300*В720, ЛДСП, Т18</w:t>
            </w:r>
            <w:r w:rsidRPr="0061633D">
              <w:rPr>
                <w:rFonts w:ascii="Times New Roman" w:hAnsi="Times New Roman" w:cs="Times New Roman"/>
              </w:rPr>
              <w:t xml:space="preserve">. </w:t>
            </w:r>
          </w:p>
          <w:p w:rsidR="00581DEE" w:rsidRDefault="00581DEE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lastRenderedPageBreak/>
              <w:t xml:space="preserve">Шкаф оснащен </w:t>
            </w:r>
            <w:r>
              <w:rPr>
                <w:rFonts w:ascii="Times New Roman" w:hAnsi="Times New Roman" w:cs="Times New Roman"/>
              </w:rPr>
              <w:t xml:space="preserve">1-ой </w:t>
            </w:r>
            <w:r w:rsidRPr="0061633D">
              <w:rPr>
                <w:rFonts w:ascii="Times New Roman" w:hAnsi="Times New Roman" w:cs="Times New Roman"/>
              </w:rPr>
              <w:t>полк</w:t>
            </w:r>
            <w:r>
              <w:rPr>
                <w:rFonts w:ascii="Times New Roman" w:hAnsi="Times New Roman" w:cs="Times New Roman"/>
              </w:rPr>
              <w:t>ой</w:t>
            </w:r>
            <w:r w:rsidRPr="006163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разующей 2</w:t>
            </w:r>
            <w:r w:rsidRPr="0061633D">
              <w:rPr>
                <w:rFonts w:ascii="Times New Roman" w:hAnsi="Times New Roman" w:cs="Times New Roman"/>
              </w:rPr>
              <w:t xml:space="preserve"> ниш</w:t>
            </w:r>
            <w:r>
              <w:rPr>
                <w:rFonts w:ascii="Times New Roman" w:hAnsi="Times New Roman" w:cs="Times New Roman"/>
              </w:rPr>
              <w:t>и</w:t>
            </w:r>
            <w:r w:rsidRPr="0061633D">
              <w:rPr>
                <w:rFonts w:ascii="Times New Roman" w:hAnsi="Times New Roman" w:cs="Times New Roman"/>
              </w:rPr>
              <w:t xml:space="preserve">. </w:t>
            </w:r>
          </w:p>
          <w:p w:rsidR="00581DEE" w:rsidRPr="0061633D" w:rsidRDefault="00581DEE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 части шкафа оснащены распашными дверями.</w:t>
            </w:r>
          </w:p>
          <w:p w:rsidR="00581DEE" w:rsidRPr="0061633D" w:rsidRDefault="00581DEE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ждая двер</w:t>
            </w:r>
            <w:r>
              <w:rPr>
                <w:rFonts w:ascii="Times New Roman" w:hAnsi="Times New Roman" w:cs="Times New Roman"/>
              </w:rPr>
              <w:t>ца</w:t>
            </w:r>
            <w:r w:rsidRPr="0061633D">
              <w:rPr>
                <w:rFonts w:ascii="Times New Roman" w:hAnsi="Times New Roman" w:cs="Times New Roman"/>
              </w:rPr>
              <w:t xml:space="preserve"> снабжена металлической ручкой в форме скобы, цвет ручек: </w:t>
            </w:r>
            <w:r>
              <w:rPr>
                <w:rFonts w:ascii="Times New Roman" w:hAnsi="Times New Roman" w:cs="Times New Roman"/>
              </w:rPr>
              <w:t>алюминий</w:t>
            </w:r>
            <w:r w:rsidRPr="0061633D">
              <w:rPr>
                <w:rFonts w:ascii="Times New Roman" w:hAnsi="Times New Roman" w:cs="Times New Roman"/>
              </w:rPr>
              <w:t>.</w:t>
            </w:r>
          </w:p>
          <w:p w:rsidR="00581DEE" w:rsidRPr="0061633D" w:rsidRDefault="00581DEE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581DEE" w:rsidRPr="00725CBA" w:rsidRDefault="00581DEE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Цвет топа и фасадов: </w:t>
            </w:r>
            <w:r>
              <w:rPr>
                <w:rFonts w:ascii="Times New Roman" w:hAnsi="Times New Roman" w:cs="Times New Roman"/>
              </w:rPr>
              <w:t>ольха</w:t>
            </w:r>
            <w:r w:rsidRPr="006163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lastRenderedPageBreak/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979FA" w:rsidRPr="00725CBA" w:rsidTr="00272F1B">
        <w:trPr>
          <w:trHeight w:val="1305"/>
        </w:trPr>
        <w:tc>
          <w:tcPr>
            <w:tcW w:w="534" w:type="dxa"/>
          </w:tcPr>
          <w:p w:rsidR="002979F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72F1B">
              <w:rPr>
                <w:rFonts w:ascii="Times New Roman" w:hAnsi="Times New Roman" w:cs="Times New Roman"/>
              </w:rPr>
              <w:t>1</w:t>
            </w:r>
          </w:p>
          <w:p w:rsidR="002979FA" w:rsidRPr="00725CBA" w:rsidRDefault="002979FA" w:rsidP="0027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ешница</w:t>
            </w:r>
          </w:p>
        </w:tc>
        <w:tc>
          <w:tcPr>
            <w:tcW w:w="12049" w:type="dxa"/>
          </w:tcPr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Столешницы ЛДСП, Т28, длина 3200 мм с клеточным рисунком коричнево-розовых тонов</w:t>
            </w:r>
          </w:p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Окончание столешницы левое, Г-образное, алюминий</w:t>
            </w:r>
          </w:p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Окончание столешницы правое, Г-образное, алюминий</w:t>
            </w:r>
          </w:p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 xml:space="preserve">Соединитель столешницы с </w:t>
            </w:r>
            <w:proofErr w:type="spellStart"/>
            <w:r w:rsidRPr="00725CBA">
              <w:rPr>
                <w:rFonts w:ascii="Times New Roman" w:hAnsi="Times New Roman" w:cs="Times New Roman"/>
              </w:rPr>
              <w:t>загл</w:t>
            </w:r>
            <w:proofErr w:type="spellEnd"/>
            <w:r w:rsidRPr="00725CBA">
              <w:rPr>
                <w:rFonts w:ascii="Times New Roman" w:hAnsi="Times New Roman" w:cs="Times New Roman"/>
              </w:rPr>
              <w:t>., 3м</w:t>
            </w:r>
          </w:p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Соединитель столешницы</w:t>
            </w:r>
            <w:r>
              <w:rPr>
                <w:rFonts w:ascii="Times New Roman" w:hAnsi="Times New Roman" w:cs="Times New Roman"/>
              </w:rPr>
              <w:t>,</w:t>
            </w:r>
            <w:r w:rsidRPr="00725CBA">
              <w:rPr>
                <w:rFonts w:ascii="Times New Roman" w:hAnsi="Times New Roman" w:cs="Times New Roman"/>
              </w:rPr>
              <w:t xml:space="preserve"> Т – образный, алюминий</w:t>
            </w:r>
          </w:p>
        </w:tc>
        <w:tc>
          <w:tcPr>
            <w:tcW w:w="708" w:type="dxa"/>
          </w:tcPr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</w:tcPr>
          <w:p w:rsidR="00725CB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для столовой</w:t>
            </w:r>
          </w:p>
        </w:tc>
        <w:tc>
          <w:tcPr>
            <w:tcW w:w="12049" w:type="dxa"/>
          </w:tcPr>
          <w:p w:rsidR="002979FA" w:rsidRDefault="002979FA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иентировочные габаритные размеры:</w:t>
            </w:r>
            <w:r w:rsidRPr="00725CBA">
              <w:rPr>
                <w:rFonts w:ascii="Times New Roman" w:hAnsi="Times New Roman" w:cs="Times New Roman"/>
              </w:rPr>
              <w:t xml:space="preserve"> сидение Ш4</w:t>
            </w:r>
            <w:r>
              <w:rPr>
                <w:rFonts w:ascii="Times New Roman" w:hAnsi="Times New Roman" w:cs="Times New Roman"/>
              </w:rPr>
              <w:t>0</w:t>
            </w:r>
            <w:r w:rsidRPr="00725CBA">
              <w:rPr>
                <w:rFonts w:ascii="Times New Roman" w:hAnsi="Times New Roman" w:cs="Times New Roman"/>
              </w:rPr>
              <w:t>0*Г</w:t>
            </w:r>
            <w:r>
              <w:rPr>
                <w:rFonts w:ascii="Times New Roman" w:hAnsi="Times New Roman" w:cs="Times New Roman"/>
              </w:rPr>
              <w:t>500</w:t>
            </w:r>
            <w:r w:rsidRPr="00725CBA">
              <w:rPr>
                <w:rFonts w:ascii="Times New Roman" w:hAnsi="Times New Roman" w:cs="Times New Roman"/>
              </w:rPr>
              <w:t xml:space="preserve">, высота спинки </w:t>
            </w:r>
            <w:r>
              <w:rPr>
                <w:rFonts w:ascii="Times New Roman" w:hAnsi="Times New Roman" w:cs="Times New Roman"/>
              </w:rPr>
              <w:t>380</w:t>
            </w:r>
            <w:r w:rsidRPr="00725CBA">
              <w:rPr>
                <w:rFonts w:ascii="Times New Roman" w:hAnsi="Times New Roman" w:cs="Times New Roman"/>
              </w:rPr>
              <w:t>, высота ножки 4</w:t>
            </w:r>
            <w:r>
              <w:rPr>
                <w:rFonts w:ascii="Times New Roman" w:hAnsi="Times New Roman" w:cs="Times New Roman"/>
              </w:rPr>
              <w:t>7</w:t>
            </w:r>
            <w:r w:rsidRPr="00725CBA">
              <w:rPr>
                <w:rFonts w:ascii="Times New Roman" w:hAnsi="Times New Roman" w:cs="Times New Roman"/>
              </w:rPr>
              <w:t>0</w:t>
            </w:r>
          </w:p>
          <w:p w:rsidR="002979FA" w:rsidRPr="0061633D" w:rsidRDefault="002979FA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Стул на металлокаркасе изогнутой формы</w:t>
            </w:r>
            <w:proofErr w:type="gramStart"/>
            <w:r w:rsidRPr="0061633D">
              <w:rPr>
                <w:rFonts w:ascii="Times New Roman" w:hAnsi="Times New Roman" w:cs="Times New Roman"/>
              </w:rPr>
              <w:t xml:space="preserve"> </w:t>
            </w:r>
            <w:r w:rsidR="0033048E">
              <w:rPr>
                <w:rFonts w:ascii="Times New Roman" w:hAnsi="Times New Roman" w:cs="Times New Roman"/>
              </w:rPr>
              <w:t xml:space="preserve"> </w:t>
            </w:r>
            <w:r w:rsidRPr="0061633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979FA" w:rsidRPr="0061633D" w:rsidRDefault="002979FA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бивка: </w:t>
            </w:r>
            <w:r>
              <w:rPr>
                <w:rFonts w:ascii="Times New Roman" w:hAnsi="Times New Roman" w:cs="Times New Roman"/>
              </w:rPr>
              <w:t>кожзаменитель</w:t>
            </w:r>
            <w:r w:rsidRPr="0061633D">
              <w:rPr>
                <w:rFonts w:ascii="Times New Roman" w:hAnsi="Times New Roman" w:cs="Times New Roman"/>
              </w:rPr>
              <w:t>.</w:t>
            </w:r>
          </w:p>
          <w:p w:rsidR="002979FA" w:rsidRPr="0061633D" w:rsidRDefault="002979FA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Ножки стула оснащены пластиковыми заглушками для предотвращения повреждения напольного покрытия. </w:t>
            </w:r>
          </w:p>
          <w:p w:rsidR="002979FA" w:rsidRDefault="002979FA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Цвет обивки: </w:t>
            </w:r>
            <w:r>
              <w:rPr>
                <w:rFonts w:ascii="Times New Roman" w:hAnsi="Times New Roman" w:cs="Times New Roman"/>
              </w:rPr>
              <w:t>бежевый</w:t>
            </w:r>
          </w:p>
          <w:p w:rsidR="002979FA" w:rsidRPr="00725CBA" w:rsidRDefault="002979FA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металлокаркаса: алюминиевый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25CBA" w:rsidRPr="00725CBA" w:rsidTr="00272F1B">
        <w:tc>
          <w:tcPr>
            <w:tcW w:w="534" w:type="dxa"/>
          </w:tcPr>
          <w:p w:rsidR="00725CBA" w:rsidRPr="00725CBA" w:rsidRDefault="00D96DB2" w:rsidP="0027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</w:tcPr>
          <w:p w:rsidR="00725CBA" w:rsidRPr="00725CBA" w:rsidRDefault="002979F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Стол для столовой</w:t>
            </w:r>
          </w:p>
        </w:tc>
        <w:tc>
          <w:tcPr>
            <w:tcW w:w="12049" w:type="dxa"/>
          </w:tcPr>
          <w:p w:rsidR="003D69EB" w:rsidRDefault="003D69E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 xml:space="preserve">иентировочные габаритные размеры столешницы </w:t>
            </w:r>
            <w:r w:rsidRPr="00725CBA">
              <w:rPr>
                <w:rFonts w:ascii="Times New Roman" w:hAnsi="Times New Roman" w:cs="Times New Roman"/>
              </w:rPr>
              <w:t>Ш1200*Г800</w:t>
            </w:r>
          </w:p>
          <w:p w:rsidR="003D69EB" w:rsidRDefault="003D69E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на металлокаркасе изогнутой формы</w:t>
            </w:r>
          </w:p>
          <w:p w:rsidR="003D69EB" w:rsidRDefault="003D69E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25CBA" w:rsidRPr="00725CBA">
              <w:rPr>
                <w:rFonts w:ascii="Times New Roman" w:hAnsi="Times New Roman" w:cs="Times New Roman"/>
              </w:rPr>
              <w:t xml:space="preserve">толешница изготовлена из материала с высокой влагоустойчивостью, невосприимчивостью к плесени, ударопрочного, имеет прочную однородную поверхность, </w:t>
            </w:r>
          </w:p>
          <w:p w:rsidR="003D69EB" w:rsidRDefault="003D69E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Ножки </w:t>
            </w:r>
            <w:r>
              <w:rPr>
                <w:rFonts w:ascii="Times New Roman" w:hAnsi="Times New Roman" w:cs="Times New Roman"/>
              </w:rPr>
              <w:t>стола</w:t>
            </w:r>
            <w:r w:rsidRPr="0061633D">
              <w:rPr>
                <w:rFonts w:ascii="Times New Roman" w:hAnsi="Times New Roman" w:cs="Times New Roman"/>
              </w:rPr>
              <w:t xml:space="preserve"> оснащены пластиковыми заглушками для предотвращения повреждения напольного покрытия</w:t>
            </w:r>
          </w:p>
          <w:p w:rsidR="003D69EB" w:rsidRDefault="003D69E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725CBA">
              <w:rPr>
                <w:rFonts w:ascii="Times New Roman" w:hAnsi="Times New Roman" w:cs="Times New Roman"/>
              </w:rPr>
              <w:t>вет</w:t>
            </w:r>
            <w:r>
              <w:rPr>
                <w:rFonts w:ascii="Times New Roman" w:hAnsi="Times New Roman" w:cs="Times New Roman"/>
              </w:rPr>
              <w:t xml:space="preserve"> столешницы</w:t>
            </w:r>
            <w:r w:rsidRPr="00725CBA">
              <w:rPr>
                <w:rFonts w:ascii="Times New Roman" w:hAnsi="Times New Roman" w:cs="Times New Roman"/>
              </w:rPr>
              <w:t xml:space="preserve"> коричневый, </w:t>
            </w:r>
          </w:p>
          <w:p w:rsidR="00725CBA" w:rsidRPr="00725CBA" w:rsidRDefault="003D69E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опор, подстолья – черный</w:t>
            </w:r>
            <w:r w:rsidR="00725CBA" w:rsidRPr="00725CB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</w:tcPr>
          <w:p w:rsidR="00725CBA" w:rsidRPr="00725CBA" w:rsidRDefault="00725CBA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3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D69EB" w:rsidRPr="00725CBA" w:rsidTr="00272F1B">
        <w:tc>
          <w:tcPr>
            <w:tcW w:w="534" w:type="dxa"/>
          </w:tcPr>
          <w:p w:rsidR="003D69EB" w:rsidRPr="00725CBA" w:rsidRDefault="003D69EB" w:rsidP="0027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3D69EB" w:rsidRPr="00725CBA" w:rsidRDefault="003D69EB" w:rsidP="00D24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</w:tcPr>
          <w:p w:rsidR="003D69EB" w:rsidRPr="0061633D" w:rsidRDefault="003D69EB" w:rsidP="00D24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69EB" w:rsidRPr="00725CBA" w:rsidRDefault="003D69EB" w:rsidP="00D24211">
            <w:pPr>
              <w:rPr>
                <w:rFonts w:ascii="Times New Roman" w:hAnsi="Times New Roman" w:cs="Times New Roman"/>
              </w:rPr>
            </w:pP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12049" w:type="dxa"/>
          </w:tcPr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1200*Г700*В760</w:t>
            </w:r>
            <w:r w:rsidRPr="0061633D">
              <w:rPr>
                <w:rFonts w:ascii="Times New Roman" w:hAnsi="Times New Roman" w:cs="Times New Roman"/>
              </w:rPr>
              <w:t xml:space="preserve">, ЛДСП, Т18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олешница оснащена специальными отверстиями с пластиковыми заглушками для вывода </w:t>
            </w:r>
            <w:r w:rsidR="0033048E">
              <w:rPr>
                <w:rFonts w:ascii="Times New Roman" w:hAnsi="Times New Roman" w:cs="Times New Roman"/>
              </w:rPr>
              <w:t>проводов</w:t>
            </w:r>
            <w:r w:rsidRPr="0061633D">
              <w:rPr>
                <w:rFonts w:ascii="Times New Roman" w:hAnsi="Times New Roman" w:cs="Times New Roman"/>
              </w:rPr>
              <w:t xml:space="preserve"> оргтехники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Цвет: вишня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12049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Ориентировочные габаритные размеры</w:t>
            </w:r>
            <w:r>
              <w:rPr>
                <w:rFonts w:ascii="Times New Roman" w:hAnsi="Times New Roman" w:cs="Times New Roman"/>
              </w:rPr>
              <w:t>:</w:t>
            </w:r>
            <w:r w:rsidRPr="00725CBA">
              <w:rPr>
                <w:rFonts w:ascii="Times New Roman" w:hAnsi="Times New Roman" w:cs="Times New Roman"/>
              </w:rPr>
              <w:t xml:space="preserve"> Ш42</w:t>
            </w:r>
            <w:r>
              <w:rPr>
                <w:rFonts w:ascii="Times New Roman" w:hAnsi="Times New Roman" w:cs="Times New Roman"/>
              </w:rPr>
              <w:t>9</w:t>
            </w:r>
            <w:r w:rsidRPr="00725CBA">
              <w:rPr>
                <w:rFonts w:ascii="Times New Roman" w:hAnsi="Times New Roman" w:cs="Times New Roman"/>
              </w:rPr>
              <w:t>*Г58</w:t>
            </w:r>
            <w:r>
              <w:rPr>
                <w:rFonts w:ascii="Times New Roman" w:hAnsi="Times New Roman" w:cs="Times New Roman"/>
              </w:rPr>
              <w:t>0</w:t>
            </w:r>
            <w:r w:rsidRPr="00725CBA">
              <w:rPr>
                <w:rFonts w:ascii="Times New Roman" w:hAnsi="Times New Roman" w:cs="Times New Roman"/>
              </w:rPr>
              <w:t>*В638,ЛДСП, Т18,</w:t>
            </w:r>
          </w:p>
          <w:p w:rsidR="00272F1B" w:rsidRPr="00350AA4" w:rsidRDefault="00272F1B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 xml:space="preserve">Тумба оснащена тремя выдвижными ящиками. </w:t>
            </w:r>
          </w:p>
          <w:p w:rsidR="00272F1B" w:rsidRPr="00350AA4" w:rsidRDefault="00272F1B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>Ящики оборудованы механизмом полного открывания и само закрывания, каждый ящик оснащен металлической ручкой в форме скобы, цвет ручек "серебро".</w:t>
            </w:r>
          </w:p>
          <w:p w:rsidR="00272F1B" w:rsidRPr="00350AA4" w:rsidRDefault="00272F1B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 xml:space="preserve">На верхний ящик установлен ключевой замок. </w:t>
            </w:r>
          </w:p>
          <w:p w:rsidR="00272F1B" w:rsidRPr="00350AA4" w:rsidRDefault="00272F1B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 xml:space="preserve">Тумба оснащена 4-мя пластиковыми роликами. </w:t>
            </w:r>
          </w:p>
          <w:p w:rsidR="00272F1B" w:rsidRPr="00350AA4" w:rsidRDefault="00272F1B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350AA4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вишня</w:t>
            </w:r>
            <w:r w:rsidRPr="00350A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</w:t>
            </w:r>
            <w:r w:rsidRPr="00725C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</w:tc>
        <w:tc>
          <w:tcPr>
            <w:tcW w:w="12049" w:type="dxa"/>
          </w:tcPr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800*Г370*В1849, ЛДСП, Т18</w:t>
            </w:r>
            <w:r w:rsidRPr="0061633D">
              <w:rPr>
                <w:rFonts w:ascii="Times New Roman" w:hAnsi="Times New Roman" w:cs="Times New Roman"/>
              </w:rPr>
              <w:t xml:space="preserve">.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Шкаф оснащен 4-мя полками, расположенными на равном расстоянии друг от друга, образующими 5 ниш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Нижняя часть шкафа оснащена двумя распашными дверями, закрывающими две нижних ниши.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Каждая дверь снабжена металлической ручкой в форме скобы, цвет ручек: черный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Верхняя часть шкафа оснащена двумя распашными стеклянными дверями, выполненными из прозрачного стекла с полированной кромкой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lastRenderedPageBreak/>
              <w:t>Каждая дверь снабжена металлической ручкой в форме скобы, цвет ручек: черный.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Цвет топа и фасадов: вишня. 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Цвет каркаса: черный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lastRenderedPageBreak/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12049" w:type="dxa"/>
          </w:tcPr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800*Г600*В1849</w:t>
            </w:r>
            <w:r w:rsidRPr="00C10BB1">
              <w:rPr>
                <w:rFonts w:ascii="Times New Roman" w:hAnsi="Times New Roman" w:cs="Times New Roman"/>
              </w:rPr>
              <w:t xml:space="preserve"> </w:t>
            </w:r>
          </w:p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 xml:space="preserve">Шкаф оборудован выдвижной штангой для одежды и полкой для головных уборов. </w:t>
            </w:r>
          </w:p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>Цв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BB1">
              <w:rPr>
                <w:rFonts w:ascii="Times New Roman" w:hAnsi="Times New Roman" w:cs="Times New Roman"/>
              </w:rPr>
              <w:t>вишня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2049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Ориентировочные габаритные размеры: сидение </w:t>
            </w:r>
            <w:r w:rsidRPr="00725CBA">
              <w:rPr>
                <w:rFonts w:ascii="Times New Roman" w:hAnsi="Times New Roman" w:cs="Times New Roman"/>
              </w:rPr>
              <w:t>Ш470*Г4</w:t>
            </w:r>
            <w:r>
              <w:rPr>
                <w:rFonts w:ascii="Times New Roman" w:hAnsi="Times New Roman" w:cs="Times New Roman"/>
              </w:rPr>
              <w:t>6</w:t>
            </w:r>
            <w:r w:rsidRPr="00725C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7A0FD5">
              <w:rPr>
                <w:rFonts w:ascii="Times New Roman" w:hAnsi="Times New Roman" w:cs="Times New Roman"/>
              </w:rPr>
              <w:t xml:space="preserve"> </w:t>
            </w:r>
            <w:r w:rsidRPr="00725CBA">
              <w:rPr>
                <w:rFonts w:ascii="Times New Roman" w:hAnsi="Times New Roman" w:cs="Times New Roman"/>
              </w:rPr>
              <w:t>высота спинки 4</w:t>
            </w:r>
            <w:r>
              <w:rPr>
                <w:rFonts w:ascii="Times New Roman" w:hAnsi="Times New Roman" w:cs="Times New Roman"/>
              </w:rPr>
              <w:t>7</w:t>
            </w:r>
            <w:r w:rsidRPr="00725CBA">
              <w:rPr>
                <w:rFonts w:ascii="Times New Roman" w:hAnsi="Times New Roman" w:cs="Times New Roman"/>
              </w:rPr>
              <w:t xml:space="preserve">0, высота, </w:t>
            </w:r>
          </w:p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высота ножки 43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2F1B" w:rsidRPr="007A0FD5" w:rsidRDefault="00272F1B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Обивка: </w:t>
            </w:r>
            <w:r>
              <w:rPr>
                <w:rFonts w:ascii="Times New Roman" w:hAnsi="Times New Roman" w:cs="Times New Roman"/>
              </w:rPr>
              <w:t>искусственная кожа</w:t>
            </w:r>
            <w:r w:rsidRPr="007A0FD5">
              <w:rPr>
                <w:rFonts w:ascii="Times New Roman" w:hAnsi="Times New Roman" w:cs="Times New Roman"/>
              </w:rPr>
              <w:t>.</w:t>
            </w:r>
          </w:p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7A0FD5">
              <w:rPr>
                <w:rFonts w:ascii="Times New Roman" w:hAnsi="Times New Roman" w:cs="Times New Roman"/>
              </w:rPr>
              <w:t xml:space="preserve">Подлокотники </w:t>
            </w:r>
            <w:r>
              <w:rPr>
                <w:rFonts w:ascii="Times New Roman" w:hAnsi="Times New Roman" w:cs="Times New Roman"/>
              </w:rPr>
              <w:t>с деревянными накладками</w:t>
            </w:r>
            <w:r w:rsidRPr="007A0FD5">
              <w:rPr>
                <w:rFonts w:ascii="Times New Roman" w:hAnsi="Times New Roman" w:cs="Times New Roman"/>
              </w:rPr>
              <w:t xml:space="preserve"> </w:t>
            </w:r>
          </w:p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Ножки</w:t>
            </w:r>
            <w:r>
              <w:rPr>
                <w:rFonts w:ascii="Times New Roman" w:hAnsi="Times New Roman" w:cs="Times New Roman"/>
              </w:rPr>
              <w:t xml:space="preserve"> кресла</w:t>
            </w:r>
            <w:r w:rsidRPr="0061633D">
              <w:rPr>
                <w:rFonts w:ascii="Times New Roman" w:hAnsi="Times New Roman" w:cs="Times New Roman"/>
              </w:rPr>
              <w:t xml:space="preserve"> оснащены пластиковыми заглушками для предотвращения по</w:t>
            </w:r>
            <w:r>
              <w:rPr>
                <w:rFonts w:ascii="Times New Roman" w:hAnsi="Times New Roman" w:cs="Times New Roman"/>
              </w:rPr>
              <w:t xml:space="preserve">вреждения напольного покрытия. </w:t>
            </w:r>
          </w:p>
          <w:p w:rsidR="00272F1B" w:rsidRPr="007A0FD5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5CBA">
              <w:rPr>
                <w:rFonts w:ascii="Times New Roman" w:hAnsi="Times New Roman" w:cs="Times New Roman"/>
              </w:rPr>
              <w:t>аркас металлический, покрытый изн</w:t>
            </w:r>
            <w:r>
              <w:rPr>
                <w:rFonts w:ascii="Times New Roman" w:hAnsi="Times New Roman" w:cs="Times New Roman"/>
              </w:rPr>
              <w:t>осоустойчивой краской «серебро»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черный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741BDE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D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34" w:type="dxa"/>
          </w:tcPr>
          <w:p w:rsidR="00272F1B" w:rsidRPr="00272F1B" w:rsidRDefault="00272F1B" w:rsidP="00D24211">
            <w:pPr>
              <w:rPr>
                <w:rFonts w:ascii="Times New Roman" w:hAnsi="Times New Roman" w:cs="Times New Roman"/>
              </w:rPr>
            </w:pPr>
            <w:r w:rsidRPr="00272F1B">
              <w:rPr>
                <w:rFonts w:ascii="Times New Roman" w:hAnsi="Times New Roman" w:cs="Times New Roman"/>
              </w:rPr>
              <w:t>Металлический шкаф для хранения документов</w:t>
            </w:r>
          </w:p>
        </w:tc>
        <w:tc>
          <w:tcPr>
            <w:tcW w:w="12049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Ориентировочные габаритные размеры: Ш1800*Г450*В2000, Т</w:t>
            </w:r>
            <w:proofErr w:type="gramStart"/>
            <w:r w:rsidRPr="00D24211">
              <w:rPr>
                <w:rFonts w:ascii="Times New Roman" w:hAnsi="Times New Roman" w:cs="Times New Roman"/>
              </w:rPr>
              <w:t>0</w:t>
            </w:r>
            <w:proofErr w:type="gramEnd"/>
            <w:r w:rsidRPr="00D24211">
              <w:rPr>
                <w:rFonts w:ascii="Times New Roman" w:hAnsi="Times New Roman" w:cs="Times New Roman"/>
              </w:rPr>
              <w:t>,8мм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Шкаф изготовлен из стали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proofErr w:type="gramStart"/>
            <w:r w:rsidRPr="00D24211">
              <w:rPr>
                <w:rFonts w:ascii="Times New Roman" w:hAnsi="Times New Roman" w:cs="Times New Roman"/>
              </w:rPr>
              <w:t>Оснащен</w:t>
            </w:r>
            <w:proofErr w:type="gramEnd"/>
            <w:r w:rsidRPr="00D24211">
              <w:rPr>
                <w:rFonts w:ascii="Times New Roman" w:hAnsi="Times New Roman" w:cs="Times New Roman"/>
              </w:rPr>
              <w:t xml:space="preserve"> 4 полками, которые образуют 5 ниш.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Шкаф имеет дверь «купейного» типа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Полки регулируются по высоте, замки-кнопки,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Цвет – светло-серый (порошково-полимерное покрытие)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741BDE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D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34" w:type="dxa"/>
          </w:tcPr>
          <w:p w:rsidR="00272F1B" w:rsidRPr="00272F1B" w:rsidRDefault="00272F1B" w:rsidP="00D24211">
            <w:pPr>
              <w:rPr>
                <w:rFonts w:ascii="Times New Roman" w:hAnsi="Times New Roman" w:cs="Times New Roman"/>
              </w:rPr>
            </w:pPr>
            <w:r w:rsidRPr="00272F1B">
              <w:rPr>
                <w:rFonts w:ascii="Times New Roman" w:hAnsi="Times New Roman" w:cs="Times New Roman"/>
              </w:rPr>
              <w:t>Верстак двухтумбовый</w:t>
            </w:r>
          </w:p>
        </w:tc>
        <w:tc>
          <w:tcPr>
            <w:tcW w:w="12049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Ориентировочные габаритные размеры: Ш1900*Г685*В860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Оцинкованная столешница выполнена из МДФ, покрытой оцинкованной сталью, с отверстиями под крепеж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В комплект входят: стенка задняя металлическая, металлическая верстачная опора и полка верстачная, а также драйвер из 5-ти выдвижных ящиков на телескопических направляющих, запирающихся на общий замок. Металлические элементы верстака покрыты порошковой краской: синей краской корпус, желтой - ящики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2049" w:type="dxa"/>
          </w:tcPr>
          <w:p w:rsidR="00272F1B" w:rsidRPr="00783626" w:rsidRDefault="00272F1B" w:rsidP="00D24211">
            <w:pPr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>Ориентировочные габаритные размеры: сидение Ш520*Г460, высота спинки 600, высота подлокотников 180, диаметр опоры 700, высота опоры 550-630</w:t>
            </w:r>
          </w:p>
          <w:p w:rsidR="00272F1B" w:rsidRPr="00783626" w:rsidRDefault="00272F1B" w:rsidP="00D24211">
            <w:pPr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 xml:space="preserve">Вращающееся кресло, оснащенное механизмом качания с фиксацией спинки в одном вертикальном положении. </w:t>
            </w:r>
          </w:p>
          <w:p w:rsidR="00272F1B" w:rsidRPr="00783626" w:rsidRDefault="00272F1B" w:rsidP="00D24211">
            <w:pPr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>Крестовина - металлическая</w:t>
            </w:r>
          </w:p>
          <w:p w:rsidR="00272F1B" w:rsidRPr="00783626" w:rsidRDefault="00272F1B" w:rsidP="00D24211">
            <w:pPr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 xml:space="preserve">Обивка: синтетическая ткань. </w:t>
            </w:r>
          </w:p>
          <w:p w:rsidR="00272F1B" w:rsidRPr="00783626" w:rsidRDefault="00272F1B" w:rsidP="00D24211">
            <w:pPr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>Опора с регулировкой высоты сиденья</w:t>
            </w:r>
            <w:proofErr w:type="gramStart"/>
            <w:r w:rsidRPr="0078362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72F1B" w:rsidRPr="00783626" w:rsidRDefault="00272F1B" w:rsidP="00D24211">
            <w:pPr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 xml:space="preserve">Подлокотники выполнены из пластика. 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>Цвет: черный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</w:p>
        </w:tc>
        <w:tc>
          <w:tcPr>
            <w:tcW w:w="12049" w:type="dxa"/>
          </w:tcPr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1600*Г700*В750, Т18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олешница оснащена специальными отверстиями с пластиковыми заглушками для вывода </w:t>
            </w:r>
            <w:r w:rsidR="0033048E">
              <w:rPr>
                <w:rFonts w:ascii="Times New Roman" w:hAnsi="Times New Roman" w:cs="Times New Roman"/>
              </w:rPr>
              <w:t>проводов</w:t>
            </w:r>
            <w:r w:rsidRPr="0061633D">
              <w:rPr>
                <w:rFonts w:ascii="Times New Roman" w:hAnsi="Times New Roman" w:cs="Times New Roman"/>
              </w:rPr>
              <w:t xml:space="preserve"> оргтехники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орех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3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2049" w:type="dxa"/>
          </w:tcPr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1900*Г900*В750, Т18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олешница оснащена специальными отверстиями с пластиковыми заглушками для вывода </w:t>
            </w:r>
            <w:r w:rsidR="0033048E">
              <w:rPr>
                <w:rFonts w:ascii="Times New Roman" w:hAnsi="Times New Roman" w:cs="Times New Roman"/>
              </w:rPr>
              <w:t>проводов</w:t>
            </w:r>
            <w:r w:rsidRPr="0061633D">
              <w:rPr>
                <w:rFonts w:ascii="Times New Roman" w:hAnsi="Times New Roman" w:cs="Times New Roman"/>
              </w:rPr>
              <w:t xml:space="preserve"> оргтехники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lastRenderedPageBreak/>
              <w:t>При сборке используется металлическая соединительная фурнитура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орех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lastRenderedPageBreak/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884F92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2049" w:type="dxa"/>
          </w:tcPr>
          <w:p w:rsidR="00272F1B" w:rsidRPr="00884F92" w:rsidRDefault="00272F1B" w:rsidP="00D24211">
            <w:pPr>
              <w:rPr>
                <w:rFonts w:ascii="Times New Roman" w:hAnsi="Times New Roman" w:cs="Times New Roman"/>
              </w:rPr>
            </w:pPr>
            <w:r w:rsidRPr="00884F92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2100*Г900*В750</w:t>
            </w:r>
          </w:p>
          <w:p w:rsidR="00272F1B" w:rsidRPr="00884F92" w:rsidRDefault="00272F1B" w:rsidP="00D24211">
            <w:pPr>
              <w:rPr>
                <w:rFonts w:ascii="Times New Roman" w:hAnsi="Times New Roman" w:cs="Times New Roman"/>
              </w:rPr>
            </w:pPr>
            <w:proofErr w:type="spellStart"/>
            <w:r w:rsidRPr="00884F92">
              <w:rPr>
                <w:rFonts w:ascii="Times New Roman" w:hAnsi="Times New Roman" w:cs="Times New Roman"/>
              </w:rPr>
              <w:t>Царга</w:t>
            </w:r>
            <w:proofErr w:type="spellEnd"/>
            <w:r w:rsidRPr="00884F92">
              <w:rPr>
                <w:rFonts w:ascii="Times New Roman" w:hAnsi="Times New Roman" w:cs="Times New Roman"/>
              </w:rPr>
              <w:t xml:space="preserve"> высокая, центральная. </w:t>
            </w:r>
          </w:p>
          <w:p w:rsidR="00272F1B" w:rsidRPr="00884F92" w:rsidRDefault="00272F1B" w:rsidP="00D24211">
            <w:pPr>
              <w:rPr>
                <w:rFonts w:ascii="Times New Roman" w:hAnsi="Times New Roman" w:cs="Times New Roman"/>
              </w:rPr>
            </w:pPr>
            <w:r w:rsidRPr="00884F92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 </w:t>
            </w:r>
          </w:p>
          <w:p w:rsidR="00272F1B" w:rsidRPr="00884F92" w:rsidRDefault="00272F1B" w:rsidP="00D24211">
            <w:pPr>
              <w:rPr>
                <w:rFonts w:ascii="Times New Roman" w:hAnsi="Times New Roman" w:cs="Times New Roman"/>
              </w:rPr>
            </w:pPr>
            <w:r w:rsidRPr="00884F92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884F92">
              <w:rPr>
                <w:rFonts w:ascii="Times New Roman" w:hAnsi="Times New Roman" w:cs="Times New Roman"/>
              </w:rPr>
              <w:t xml:space="preserve">Цвет столешницы и </w:t>
            </w:r>
            <w:proofErr w:type="spellStart"/>
            <w:r w:rsidRPr="00884F92">
              <w:rPr>
                <w:rFonts w:ascii="Times New Roman" w:hAnsi="Times New Roman" w:cs="Times New Roman"/>
              </w:rPr>
              <w:t>царги</w:t>
            </w:r>
            <w:proofErr w:type="spellEnd"/>
            <w:r w:rsidRPr="00884F9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рех</w:t>
            </w:r>
            <w:r w:rsidRPr="00884F92">
              <w:rPr>
                <w:rFonts w:ascii="Times New Roman" w:hAnsi="Times New Roman" w:cs="Times New Roman"/>
              </w:rPr>
              <w:t>.</w:t>
            </w:r>
            <w:proofErr w:type="gramStart"/>
            <w:r w:rsidRPr="00884F9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2049" w:type="dxa"/>
          </w:tcPr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1400*Г600*В727, Т18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олешница оснащена специальными отверстиями с пластиковыми заглушками для вывода </w:t>
            </w:r>
            <w:r w:rsidR="0033048E">
              <w:rPr>
                <w:rFonts w:ascii="Times New Roman" w:hAnsi="Times New Roman" w:cs="Times New Roman"/>
              </w:rPr>
              <w:t>проводов</w:t>
            </w:r>
            <w:r w:rsidRPr="0061633D">
              <w:rPr>
                <w:rFonts w:ascii="Times New Roman" w:hAnsi="Times New Roman" w:cs="Times New Roman"/>
              </w:rPr>
              <w:t xml:space="preserve"> оргтехники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ольха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4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Тумба подвесная</w:t>
            </w:r>
          </w:p>
        </w:tc>
        <w:tc>
          <w:tcPr>
            <w:tcW w:w="12049" w:type="dxa"/>
          </w:tcPr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424*Г525*В298</w:t>
            </w:r>
            <w:r w:rsidRPr="0061633D">
              <w:rPr>
                <w:rFonts w:ascii="Times New Roman" w:hAnsi="Times New Roman" w:cs="Times New Roman"/>
              </w:rPr>
              <w:t xml:space="preserve">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Тумба оснащена двумя выдвижными ящиками.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Ящики снабжены механизмом полного открывания и само закрывания, каждый ящик оснащен металлической ручкой в форме скобы </w:t>
            </w:r>
          </w:p>
          <w:p w:rsidR="00272F1B" w:rsidRPr="0061633D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.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ольха</w:t>
            </w:r>
            <w:r w:rsidRPr="006163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4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12049" w:type="dxa"/>
          </w:tcPr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>Орие</w:t>
            </w:r>
            <w:r>
              <w:rPr>
                <w:rFonts w:ascii="Times New Roman" w:hAnsi="Times New Roman" w:cs="Times New Roman"/>
              </w:rPr>
              <w:t>нтировочные габаритные размеры:</w:t>
            </w:r>
            <w:r w:rsidRPr="00725CBA">
              <w:rPr>
                <w:rFonts w:ascii="Times New Roman" w:hAnsi="Times New Roman" w:cs="Times New Roman"/>
              </w:rPr>
              <w:t xml:space="preserve"> Ш810*Г354*В1935</w:t>
            </w:r>
          </w:p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 xml:space="preserve">Шкаф оборудован выдвижной штангой для одежды и полкой для головных уборов. </w:t>
            </w:r>
          </w:p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>Цвет:</w:t>
            </w:r>
            <w:r>
              <w:rPr>
                <w:rFonts w:ascii="Times New Roman" w:hAnsi="Times New Roman" w:cs="Times New Roman"/>
              </w:rPr>
              <w:t xml:space="preserve"> ольха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</w:t>
            </w:r>
          </w:p>
        </w:tc>
        <w:tc>
          <w:tcPr>
            <w:tcW w:w="12049" w:type="dxa"/>
          </w:tcPr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810*Г354*В1935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По всей высоте шкафа расположены 4 полки, образующие 5 ниш.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а </w:t>
            </w:r>
            <w:proofErr w:type="gramStart"/>
            <w:r>
              <w:rPr>
                <w:rFonts w:ascii="Times New Roman" w:hAnsi="Times New Roman" w:cs="Times New Roman"/>
              </w:rPr>
              <w:t>оснащен</w:t>
            </w:r>
            <w:proofErr w:type="gramEnd"/>
            <w:r w:rsidRPr="0061633D">
              <w:rPr>
                <w:rFonts w:ascii="Times New Roman" w:hAnsi="Times New Roman" w:cs="Times New Roman"/>
              </w:rPr>
              <w:t xml:space="preserve"> двумя распашными дверями, закрывающими две нижних ниши.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Цвет: ольха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34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</w:t>
            </w:r>
          </w:p>
        </w:tc>
        <w:tc>
          <w:tcPr>
            <w:tcW w:w="12049" w:type="dxa"/>
          </w:tcPr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700*Г436*В681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Тумба оснащена 1 полкой, образующей две ниши</w:t>
            </w:r>
          </w:p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</w:t>
            </w:r>
            <w:r w:rsidRPr="00616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ет две</w:t>
            </w:r>
            <w:r w:rsidRPr="0061633D">
              <w:rPr>
                <w:rFonts w:ascii="Times New Roman" w:hAnsi="Times New Roman" w:cs="Times New Roman"/>
              </w:rPr>
              <w:t xml:space="preserve"> распашны</w:t>
            </w:r>
            <w:r>
              <w:rPr>
                <w:rFonts w:ascii="Times New Roman" w:hAnsi="Times New Roman" w:cs="Times New Roman"/>
              </w:rPr>
              <w:t>е двер</w:t>
            </w:r>
            <w:r w:rsidRPr="0061633D">
              <w:rPr>
                <w:rFonts w:ascii="Times New Roman" w:hAnsi="Times New Roman" w:cs="Times New Roman"/>
              </w:rPr>
              <w:t>и,</w:t>
            </w:r>
            <w:r>
              <w:rPr>
                <w:rFonts w:ascii="Times New Roman" w:hAnsi="Times New Roman" w:cs="Times New Roman"/>
              </w:rPr>
              <w:t xml:space="preserve"> которые</w:t>
            </w:r>
            <w:r w:rsidRPr="0061633D">
              <w:rPr>
                <w:rFonts w:ascii="Times New Roman" w:hAnsi="Times New Roman" w:cs="Times New Roman"/>
              </w:rPr>
              <w:t xml:space="preserve"> закрываю</w:t>
            </w:r>
            <w:r>
              <w:rPr>
                <w:rFonts w:ascii="Times New Roman" w:hAnsi="Times New Roman" w:cs="Times New Roman"/>
              </w:rPr>
              <w:t>т</w:t>
            </w:r>
            <w:r w:rsidRPr="00616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 ниши.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ждая дверь снабжена ручкой в форме скобы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.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 xml:space="preserve">Цвет: </w:t>
            </w:r>
            <w:r w:rsidRPr="00725CBA">
              <w:rPr>
                <w:rFonts w:ascii="Times New Roman" w:hAnsi="Times New Roman" w:cs="Times New Roman"/>
              </w:rPr>
              <w:t>ольха</w:t>
            </w:r>
            <w:r w:rsidRPr="00757F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аф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рытый со стеклом</w:t>
            </w:r>
          </w:p>
        </w:tc>
        <w:tc>
          <w:tcPr>
            <w:tcW w:w="12049" w:type="dxa"/>
          </w:tcPr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>Ориентировочные габарит</w:t>
            </w:r>
            <w:r>
              <w:rPr>
                <w:rFonts w:ascii="Times New Roman" w:hAnsi="Times New Roman" w:cs="Times New Roman"/>
              </w:rPr>
              <w:t>ные размеры: Ш770*Г365*В1975 мм</w:t>
            </w:r>
            <w:r w:rsidRPr="007539EF">
              <w:rPr>
                <w:rFonts w:ascii="Times New Roman" w:hAnsi="Times New Roman" w:cs="Times New Roman"/>
              </w:rPr>
              <w:t xml:space="preserve">. 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 xml:space="preserve">Шкаф оснащен </w:t>
            </w:r>
            <w:r>
              <w:rPr>
                <w:rFonts w:ascii="Times New Roman" w:hAnsi="Times New Roman" w:cs="Times New Roman"/>
              </w:rPr>
              <w:t>3</w:t>
            </w:r>
            <w:r w:rsidRPr="007539EF">
              <w:rPr>
                <w:rFonts w:ascii="Times New Roman" w:hAnsi="Times New Roman" w:cs="Times New Roman"/>
              </w:rPr>
              <w:t>-мя полками, расположенными на равном расстоя</w:t>
            </w:r>
            <w:r>
              <w:rPr>
                <w:rFonts w:ascii="Times New Roman" w:hAnsi="Times New Roman" w:cs="Times New Roman"/>
              </w:rPr>
              <w:t>нии друг от друга, образующими 4</w:t>
            </w:r>
            <w:r w:rsidRPr="007539EF">
              <w:rPr>
                <w:rFonts w:ascii="Times New Roman" w:hAnsi="Times New Roman" w:cs="Times New Roman"/>
              </w:rPr>
              <w:t xml:space="preserve"> ниш</w:t>
            </w:r>
            <w:r>
              <w:rPr>
                <w:rFonts w:ascii="Times New Roman" w:hAnsi="Times New Roman" w:cs="Times New Roman"/>
              </w:rPr>
              <w:t>и</w:t>
            </w:r>
            <w:r w:rsidRPr="007539EF">
              <w:rPr>
                <w:rFonts w:ascii="Times New Roman" w:hAnsi="Times New Roman" w:cs="Times New Roman"/>
              </w:rPr>
              <w:t xml:space="preserve">. 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>Нижняя часть шкафа оснащена двумя распашными дверями, закрывающими</w:t>
            </w:r>
            <w:r>
              <w:rPr>
                <w:rFonts w:ascii="Times New Roman" w:hAnsi="Times New Roman" w:cs="Times New Roman"/>
              </w:rPr>
              <w:t xml:space="preserve"> две</w:t>
            </w:r>
            <w:r w:rsidRPr="007539EF">
              <w:rPr>
                <w:rFonts w:ascii="Times New Roman" w:hAnsi="Times New Roman" w:cs="Times New Roman"/>
              </w:rPr>
              <w:t xml:space="preserve"> нижни</w:t>
            </w:r>
            <w:r>
              <w:rPr>
                <w:rFonts w:ascii="Times New Roman" w:hAnsi="Times New Roman" w:cs="Times New Roman"/>
              </w:rPr>
              <w:t>е</w:t>
            </w:r>
            <w:r w:rsidRPr="007539EF">
              <w:rPr>
                <w:rFonts w:ascii="Times New Roman" w:hAnsi="Times New Roman" w:cs="Times New Roman"/>
              </w:rPr>
              <w:t xml:space="preserve"> ниши.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 xml:space="preserve">Каждая дверь снабжена металлической ручкой в форме скобы, цвет ручек: черный. 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>Верхняя часть шкафа оснащена двумя распашными стеклянными дверями, выполненными из прозрачного</w:t>
            </w:r>
            <w:r>
              <w:rPr>
                <w:rFonts w:ascii="Times New Roman" w:hAnsi="Times New Roman" w:cs="Times New Roman"/>
              </w:rPr>
              <w:t xml:space="preserve"> стекла с полированной кромкой, закрывающими две верхние ниши.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>Каждая дверь снабжена металлической ручкой в форме скобы, цвет ручек: черный.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lastRenderedPageBreak/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 xml:space="preserve">Цвет топа и фасадов: орех. 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12049" w:type="dxa"/>
          </w:tcPr>
          <w:p w:rsidR="00272F1B" w:rsidRPr="00274D1C" w:rsidRDefault="00272F1B" w:rsidP="00D24211">
            <w:pPr>
              <w:rPr>
                <w:rFonts w:ascii="Times New Roman" w:hAnsi="Times New Roman" w:cs="Times New Roman"/>
              </w:rPr>
            </w:pPr>
            <w:r w:rsidRPr="00274D1C">
              <w:rPr>
                <w:rFonts w:ascii="Times New Roman" w:hAnsi="Times New Roman" w:cs="Times New Roman"/>
              </w:rPr>
              <w:t>Ориентировочные габаритные размеры: Ш550*Г365*В1975 мм</w:t>
            </w:r>
            <w:proofErr w:type="gramStart"/>
            <w:r w:rsidRPr="00274D1C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72F1B" w:rsidRPr="00274D1C" w:rsidRDefault="00272F1B" w:rsidP="00D24211">
            <w:pPr>
              <w:rPr>
                <w:rFonts w:ascii="Times New Roman" w:hAnsi="Times New Roman" w:cs="Times New Roman"/>
              </w:rPr>
            </w:pPr>
            <w:r w:rsidRPr="00274D1C">
              <w:rPr>
                <w:rFonts w:ascii="Times New Roman" w:hAnsi="Times New Roman" w:cs="Times New Roman"/>
              </w:rPr>
              <w:t xml:space="preserve">Внутреннее оснащение: шкаф укомплектован штангой для одежды, расположенной параллельно задней стенке, а также полкой для головных уборов. </w:t>
            </w:r>
          </w:p>
          <w:p w:rsidR="00272F1B" w:rsidRPr="00274D1C" w:rsidRDefault="00272F1B" w:rsidP="00D24211">
            <w:pPr>
              <w:rPr>
                <w:rFonts w:ascii="Times New Roman" w:hAnsi="Times New Roman" w:cs="Times New Roman"/>
              </w:rPr>
            </w:pPr>
            <w:r w:rsidRPr="00274D1C">
              <w:rPr>
                <w:rFonts w:ascii="Times New Roman" w:hAnsi="Times New Roman" w:cs="Times New Roman"/>
              </w:rPr>
              <w:t>Шкаф по всей высоте закрыт одной глухой распашной дверью, которая оснащена металлической ручкой в форме скобы.</w:t>
            </w:r>
          </w:p>
          <w:p w:rsidR="00272F1B" w:rsidRPr="00274D1C" w:rsidRDefault="00272F1B" w:rsidP="00D24211">
            <w:pPr>
              <w:rPr>
                <w:rFonts w:ascii="Times New Roman" w:hAnsi="Times New Roman" w:cs="Times New Roman"/>
              </w:rPr>
            </w:pPr>
            <w:r w:rsidRPr="00274D1C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274D1C">
              <w:rPr>
                <w:rFonts w:ascii="Times New Roman" w:hAnsi="Times New Roman" w:cs="Times New Roman"/>
              </w:rPr>
              <w:t>Цвет: орех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EA7D13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34" w:type="dxa"/>
          </w:tcPr>
          <w:p w:rsidR="00272F1B" w:rsidRPr="00D25ED3" w:rsidRDefault="00272F1B" w:rsidP="00D24211">
            <w:pPr>
              <w:rPr>
                <w:rFonts w:ascii="Times New Roman" w:hAnsi="Times New Roman" w:cs="Times New Roman"/>
              </w:rPr>
            </w:pPr>
            <w:r w:rsidRPr="00D25ED3">
              <w:rPr>
                <w:rFonts w:ascii="Times New Roman" w:hAnsi="Times New Roman" w:cs="Times New Roman"/>
              </w:rPr>
              <w:t>Стеллаж угловой</w:t>
            </w:r>
          </w:p>
        </w:tc>
        <w:tc>
          <w:tcPr>
            <w:tcW w:w="12049" w:type="dxa"/>
          </w:tcPr>
          <w:p w:rsidR="00272F1B" w:rsidRPr="00D25ED3" w:rsidRDefault="00272F1B" w:rsidP="00D24211">
            <w:pPr>
              <w:rPr>
                <w:rFonts w:ascii="Times New Roman" w:hAnsi="Times New Roman" w:cs="Times New Roman"/>
              </w:rPr>
            </w:pPr>
            <w:r w:rsidRPr="00D25ED3">
              <w:rPr>
                <w:rFonts w:ascii="Times New Roman" w:hAnsi="Times New Roman" w:cs="Times New Roman"/>
              </w:rPr>
              <w:t>Ориентировочные габаритные размеры: Ш365*Г365*В1975</w:t>
            </w:r>
          </w:p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D25ED3">
              <w:rPr>
                <w:rFonts w:ascii="Times New Roman" w:hAnsi="Times New Roman" w:cs="Times New Roman"/>
              </w:rPr>
              <w:t>Шкаф оснащен 4 полками, образующими 5 ниш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.</w:t>
            </w:r>
          </w:p>
          <w:p w:rsidR="00272F1B" w:rsidRPr="00D25ED3" w:rsidRDefault="00272F1B" w:rsidP="00D24211">
            <w:pPr>
              <w:rPr>
                <w:rFonts w:ascii="Times New Roman" w:hAnsi="Times New Roman" w:cs="Times New Roman"/>
              </w:rPr>
            </w:pPr>
            <w:r w:rsidRPr="00D25ED3">
              <w:rPr>
                <w:rFonts w:ascii="Times New Roman" w:hAnsi="Times New Roman" w:cs="Times New Roman"/>
              </w:rPr>
              <w:t>Цвет-орех</w:t>
            </w:r>
          </w:p>
        </w:tc>
        <w:tc>
          <w:tcPr>
            <w:tcW w:w="708" w:type="dxa"/>
          </w:tcPr>
          <w:p w:rsidR="00272F1B" w:rsidRPr="00D25ED3" w:rsidRDefault="00272F1B" w:rsidP="00D24211">
            <w:pPr>
              <w:rPr>
                <w:rFonts w:ascii="Times New Roman" w:hAnsi="Times New Roman" w:cs="Times New Roman"/>
              </w:rPr>
            </w:pPr>
            <w:r w:rsidRPr="00D25ED3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эргономичный левый</w:t>
            </w:r>
          </w:p>
        </w:tc>
        <w:tc>
          <w:tcPr>
            <w:tcW w:w="12049" w:type="dxa"/>
          </w:tcPr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>Ориентировочные габаритные размеры: Ш1400*</w:t>
            </w:r>
            <w:r>
              <w:rPr>
                <w:rFonts w:ascii="Times New Roman" w:hAnsi="Times New Roman" w:cs="Times New Roman"/>
              </w:rPr>
              <w:t>Г</w:t>
            </w:r>
            <w:r w:rsidRPr="00EA7D13">
              <w:rPr>
                <w:rFonts w:ascii="Times New Roman" w:hAnsi="Times New Roman" w:cs="Times New Roman"/>
              </w:rPr>
              <w:t xml:space="preserve">900*В755 мм. 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олешница оснащена специальными отверстиями с пластиковыми заглушками для вывода </w:t>
            </w:r>
            <w:r w:rsidR="0033048E">
              <w:rPr>
                <w:rFonts w:ascii="Times New Roman" w:hAnsi="Times New Roman" w:cs="Times New Roman"/>
              </w:rPr>
              <w:t>проводов</w:t>
            </w:r>
            <w:r w:rsidRPr="0061633D">
              <w:rPr>
                <w:rFonts w:ascii="Times New Roman" w:hAnsi="Times New Roman" w:cs="Times New Roman"/>
              </w:rPr>
              <w:t xml:space="preserve"> оргтехники.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 xml:space="preserve">При сборке используется металлическая соединительная фурнитура. 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EA7D13">
              <w:rPr>
                <w:rFonts w:ascii="Times New Roman" w:hAnsi="Times New Roman" w:cs="Times New Roman"/>
              </w:rPr>
              <w:t>Цвет: орех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эргономичный правый</w:t>
            </w:r>
          </w:p>
        </w:tc>
        <w:tc>
          <w:tcPr>
            <w:tcW w:w="12049" w:type="dxa"/>
          </w:tcPr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>Ориентировочные габаритные размеры: Ш1400*</w:t>
            </w:r>
            <w:r>
              <w:rPr>
                <w:rFonts w:ascii="Times New Roman" w:hAnsi="Times New Roman" w:cs="Times New Roman"/>
              </w:rPr>
              <w:t>Г</w:t>
            </w:r>
            <w:r w:rsidRPr="00EA7D13">
              <w:rPr>
                <w:rFonts w:ascii="Times New Roman" w:hAnsi="Times New Roman" w:cs="Times New Roman"/>
              </w:rPr>
              <w:t xml:space="preserve">900*В755 мм. 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олешница оснащена специальными отверстиями с пластиковыми заглушками для вывода </w:t>
            </w:r>
            <w:r w:rsidR="0033048E">
              <w:rPr>
                <w:rFonts w:ascii="Times New Roman" w:hAnsi="Times New Roman" w:cs="Times New Roman"/>
              </w:rPr>
              <w:t>проводов</w:t>
            </w:r>
            <w:r w:rsidRPr="0061633D">
              <w:rPr>
                <w:rFonts w:ascii="Times New Roman" w:hAnsi="Times New Roman" w:cs="Times New Roman"/>
              </w:rPr>
              <w:t xml:space="preserve"> оргтехники.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 xml:space="preserve">При сборке используется металлическая соединительная фурнитура. 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EA7D13">
              <w:rPr>
                <w:rFonts w:ascii="Times New Roman" w:hAnsi="Times New Roman" w:cs="Times New Roman"/>
              </w:rPr>
              <w:t>Цвет: орех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2049" w:type="dxa"/>
          </w:tcPr>
          <w:p w:rsidR="00272F1B" w:rsidRPr="003A52DB" w:rsidRDefault="00272F1B" w:rsidP="00D24211">
            <w:pPr>
              <w:rPr>
                <w:rFonts w:ascii="Times New Roman" w:hAnsi="Times New Roman" w:cs="Times New Roman"/>
              </w:rPr>
            </w:pPr>
            <w:r>
              <w:t>О</w:t>
            </w:r>
            <w:r w:rsidRPr="003A52DB">
              <w:rPr>
                <w:rFonts w:ascii="Times New Roman" w:hAnsi="Times New Roman" w:cs="Times New Roman"/>
              </w:rPr>
              <w:t>риентировочные габаритные размеры: Ш412*Г450*В755 мм.</w:t>
            </w:r>
          </w:p>
          <w:p w:rsidR="00272F1B" w:rsidRPr="003A52DB" w:rsidRDefault="00272F1B" w:rsidP="00D24211">
            <w:pPr>
              <w:rPr>
                <w:rFonts w:ascii="Times New Roman" w:hAnsi="Times New Roman" w:cs="Times New Roman"/>
              </w:rPr>
            </w:pPr>
            <w:r w:rsidRPr="003A52DB">
              <w:rPr>
                <w:rFonts w:ascii="Times New Roman" w:hAnsi="Times New Roman" w:cs="Times New Roman"/>
              </w:rPr>
              <w:t xml:space="preserve">Тумба оснащена 4-мя выдвижными ящиками. </w:t>
            </w:r>
          </w:p>
          <w:p w:rsidR="00272F1B" w:rsidRPr="003A52DB" w:rsidRDefault="00272F1B" w:rsidP="00D24211">
            <w:pPr>
              <w:rPr>
                <w:rFonts w:ascii="Times New Roman" w:hAnsi="Times New Roman" w:cs="Times New Roman"/>
              </w:rPr>
            </w:pPr>
            <w:r w:rsidRPr="003A52DB">
              <w:rPr>
                <w:rFonts w:ascii="Times New Roman" w:hAnsi="Times New Roman" w:cs="Times New Roman"/>
              </w:rPr>
              <w:t>Ящики оборудованы механизмом полного открывания и само закрывания, с механизмом полного открывания и само закрывания, каждый ящик оснащен металлической ручкой в форме ск</w:t>
            </w:r>
            <w:r>
              <w:rPr>
                <w:rFonts w:ascii="Times New Roman" w:hAnsi="Times New Roman" w:cs="Times New Roman"/>
              </w:rPr>
              <w:t>обы</w:t>
            </w:r>
            <w:r w:rsidRPr="003A52DB">
              <w:rPr>
                <w:rFonts w:ascii="Times New Roman" w:hAnsi="Times New Roman" w:cs="Times New Roman"/>
              </w:rPr>
              <w:t xml:space="preserve">. </w:t>
            </w:r>
          </w:p>
          <w:p w:rsidR="00272F1B" w:rsidRPr="003A52DB" w:rsidRDefault="00272F1B" w:rsidP="00D24211">
            <w:pPr>
              <w:rPr>
                <w:rFonts w:ascii="Times New Roman" w:hAnsi="Times New Roman" w:cs="Times New Roman"/>
              </w:rPr>
            </w:pPr>
            <w:r w:rsidRPr="003A52DB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3A52DB" w:rsidRDefault="00272F1B" w:rsidP="00D24211">
            <w:pPr>
              <w:rPr>
                <w:rFonts w:ascii="Times New Roman" w:hAnsi="Times New Roman" w:cs="Times New Roman"/>
              </w:rPr>
            </w:pPr>
            <w:r w:rsidRPr="003A52DB">
              <w:rPr>
                <w:rFonts w:ascii="Times New Roman" w:hAnsi="Times New Roman" w:cs="Times New Roman"/>
              </w:rPr>
              <w:t xml:space="preserve">При сборке используется металлическая соединительная фурнитура 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3A52DB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орех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3A52DB" w:rsidTr="00272F1B">
        <w:trPr>
          <w:trHeight w:val="440"/>
        </w:trPr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34" w:type="dxa"/>
          </w:tcPr>
          <w:p w:rsidR="00272F1B" w:rsidRPr="00455F0C" w:rsidRDefault="00272F1B" w:rsidP="00D24211">
            <w:pPr>
              <w:rPr>
                <w:rFonts w:ascii="Times New Roman" w:hAnsi="Times New Roman" w:cs="Times New Roman"/>
              </w:rPr>
            </w:pPr>
            <w:r w:rsidRPr="00455F0C">
              <w:rPr>
                <w:rFonts w:ascii="Times New Roman" w:hAnsi="Times New Roman" w:cs="Times New Roman"/>
              </w:rPr>
              <w:t>Экран для стола</w:t>
            </w:r>
          </w:p>
        </w:tc>
        <w:tc>
          <w:tcPr>
            <w:tcW w:w="12049" w:type="dxa"/>
          </w:tcPr>
          <w:p w:rsidR="00272F1B" w:rsidRPr="00455F0C" w:rsidRDefault="00272F1B" w:rsidP="00D24211">
            <w:pPr>
              <w:rPr>
                <w:rFonts w:ascii="Times New Roman" w:hAnsi="Times New Roman" w:cs="Times New Roman"/>
              </w:rPr>
            </w:pPr>
            <w:r w:rsidRPr="00455F0C">
              <w:rPr>
                <w:rFonts w:ascii="Times New Roman" w:hAnsi="Times New Roman" w:cs="Times New Roman"/>
              </w:rPr>
              <w:t>Ориентировочные габаритные размеры: Ш1400*Т18*В450 мм.</w:t>
            </w:r>
          </w:p>
          <w:p w:rsidR="00272F1B" w:rsidRPr="00455F0C" w:rsidRDefault="00272F1B" w:rsidP="00D24211">
            <w:pPr>
              <w:rPr>
                <w:rFonts w:ascii="Times New Roman" w:hAnsi="Times New Roman" w:cs="Times New Roman"/>
              </w:rPr>
            </w:pPr>
            <w:r w:rsidRPr="00455F0C">
              <w:rPr>
                <w:rFonts w:ascii="Times New Roman" w:hAnsi="Times New Roman" w:cs="Times New Roman"/>
              </w:rPr>
              <w:t>Цвет: орех</w:t>
            </w:r>
          </w:p>
        </w:tc>
        <w:tc>
          <w:tcPr>
            <w:tcW w:w="708" w:type="dxa"/>
          </w:tcPr>
          <w:p w:rsidR="00272F1B" w:rsidRPr="00455F0C" w:rsidRDefault="00272F1B" w:rsidP="00D24211">
            <w:pPr>
              <w:rPr>
                <w:rFonts w:ascii="Times New Roman" w:hAnsi="Times New Roman" w:cs="Times New Roman"/>
              </w:rPr>
            </w:pPr>
            <w:r w:rsidRPr="00455F0C">
              <w:rPr>
                <w:rFonts w:ascii="Times New Roman" w:hAnsi="Times New Roman" w:cs="Times New Roman"/>
              </w:rPr>
              <w:t>1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12049" w:type="dxa"/>
          </w:tcPr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>Орие</w:t>
            </w:r>
            <w:r>
              <w:rPr>
                <w:rFonts w:ascii="Times New Roman" w:hAnsi="Times New Roman" w:cs="Times New Roman"/>
              </w:rPr>
              <w:t>нтировочные габаритные размеры:</w:t>
            </w:r>
            <w:r w:rsidRPr="00725CBA">
              <w:rPr>
                <w:rFonts w:ascii="Times New Roman" w:hAnsi="Times New Roman" w:cs="Times New Roman"/>
              </w:rPr>
              <w:t xml:space="preserve"> Ш8</w:t>
            </w:r>
            <w:r>
              <w:rPr>
                <w:rFonts w:ascii="Times New Roman" w:hAnsi="Times New Roman" w:cs="Times New Roman"/>
              </w:rPr>
              <w:t>00*Г580</w:t>
            </w:r>
            <w:r w:rsidRPr="00725CBA">
              <w:rPr>
                <w:rFonts w:ascii="Times New Roman" w:hAnsi="Times New Roman" w:cs="Times New Roman"/>
              </w:rPr>
              <w:t>*В19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 xml:space="preserve">Шкаф оборудован выдвижной штангой для одежды и полкой для головных уборов. </w:t>
            </w:r>
          </w:p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272F1B" w:rsidRPr="00C10BB1" w:rsidRDefault="00272F1B" w:rsidP="00D24211">
            <w:pPr>
              <w:rPr>
                <w:rFonts w:ascii="Times New Roman" w:hAnsi="Times New Roman" w:cs="Times New Roman"/>
              </w:rPr>
            </w:pPr>
            <w:r w:rsidRPr="00C10BB1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C10BB1">
              <w:rPr>
                <w:rFonts w:ascii="Times New Roman" w:hAnsi="Times New Roman" w:cs="Times New Roman"/>
              </w:rPr>
              <w:t>Цвет:</w:t>
            </w:r>
            <w:r>
              <w:rPr>
                <w:rFonts w:ascii="Times New Roman" w:hAnsi="Times New Roman" w:cs="Times New Roman"/>
              </w:rPr>
              <w:t xml:space="preserve"> ольха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BD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под аппаратуру </w:t>
            </w:r>
          </w:p>
        </w:tc>
        <w:tc>
          <w:tcPr>
            <w:tcW w:w="12049" w:type="dxa"/>
          </w:tcPr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8</w:t>
            </w:r>
            <w:r w:rsidRPr="00725CBA">
              <w:rPr>
                <w:rFonts w:ascii="Times New Roman" w:hAnsi="Times New Roman" w:cs="Times New Roman"/>
              </w:rPr>
              <w:t>00*Г</w:t>
            </w:r>
            <w:r>
              <w:rPr>
                <w:rFonts w:ascii="Times New Roman" w:hAnsi="Times New Roman" w:cs="Times New Roman"/>
              </w:rPr>
              <w:t>550</w:t>
            </w:r>
            <w:r w:rsidRPr="00725CBA">
              <w:rPr>
                <w:rFonts w:ascii="Times New Roman" w:hAnsi="Times New Roman" w:cs="Times New Roman"/>
              </w:rPr>
              <w:t>*В68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Тумба оснащена 1 полкой, образующей две ниши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Верхняя часть остается открытой</w:t>
            </w:r>
          </w:p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Нижняя часть </w:t>
            </w:r>
            <w:r>
              <w:rPr>
                <w:rFonts w:ascii="Times New Roman" w:hAnsi="Times New Roman" w:cs="Times New Roman"/>
              </w:rPr>
              <w:t>тумбы</w:t>
            </w:r>
            <w:r w:rsidRPr="0061633D">
              <w:rPr>
                <w:rFonts w:ascii="Times New Roman" w:hAnsi="Times New Roman" w:cs="Times New Roman"/>
              </w:rPr>
              <w:t xml:space="preserve"> оснащена двумя распашными дверями, закрывающими </w:t>
            </w:r>
            <w:r>
              <w:rPr>
                <w:rFonts w:ascii="Times New Roman" w:hAnsi="Times New Roman" w:cs="Times New Roman"/>
              </w:rPr>
              <w:t>нижнюю нишу</w:t>
            </w:r>
            <w:r w:rsidRPr="0061633D">
              <w:rPr>
                <w:rFonts w:ascii="Times New Roman" w:hAnsi="Times New Roman" w:cs="Times New Roman"/>
              </w:rPr>
              <w:t>.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>Каждая дверь снабжена ручкой в форме скобы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.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757F4B">
              <w:rPr>
                <w:rFonts w:ascii="Times New Roman" w:hAnsi="Times New Roman" w:cs="Times New Roman"/>
              </w:rPr>
              <w:lastRenderedPageBreak/>
              <w:t xml:space="preserve">Цвет: </w:t>
            </w:r>
            <w:r w:rsidRPr="00725CBA">
              <w:rPr>
                <w:rFonts w:ascii="Times New Roman" w:hAnsi="Times New Roman" w:cs="Times New Roman"/>
              </w:rPr>
              <w:t>ольха</w:t>
            </w:r>
            <w:r w:rsidRPr="00757F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аф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рытый со стеклом</w:t>
            </w:r>
          </w:p>
        </w:tc>
        <w:tc>
          <w:tcPr>
            <w:tcW w:w="12049" w:type="dxa"/>
          </w:tcPr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>Ориентировочные габаритные размеры: Ш</w:t>
            </w:r>
            <w:r>
              <w:rPr>
                <w:rFonts w:ascii="Times New Roman" w:hAnsi="Times New Roman" w:cs="Times New Roman"/>
              </w:rPr>
              <w:t>800</w:t>
            </w:r>
            <w:r w:rsidRPr="007539EF">
              <w:rPr>
                <w:rFonts w:ascii="Times New Roman" w:hAnsi="Times New Roman" w:cs="Times New Roman"/>
              </w:rPr>
              <w:t>*Г</w:t>
            </w:r>
            <w:r>
              <w:rPr>
                <w:rFonts w:ascii="Times New Roman" w:hAnsi="Times New Roman" w:cs="Times New Roman"/>
              </w:rPr>
              <w:t>450</w:t>
            </w:r>
            <w:r w:rsidRPr="007539EF">
              <w:rPr>
                <w:rFonts w:ascii="Times New Roman" w:hAnsi="Times New Roman" w:cs="Times New Roman"/>
              </w:rPr>
              <w:t>*В</w:t>
            </w:r>
            <w:r>
              <w:rPr>
                <w:rFonts w:ascii="Times New Roman" w:hAnsi="Times New Roman" w:cs="Times New Roman"/>
              </w:rPr>
              <w:t>2190</w:t>
            </w:r>
            <w:r w:rsidRPr="007539EF">
              <w:rPr>
                <w:rFonts w:ascii="Times New Roman" w:hAnsi="Times New Roman" w:cs="Times New Roman"/>
              </w:rPr>
              <w:t xml:space="preserve"> мм</w:t>
            </w:r>
            <w:proofErr w:type="gramStart"/>
            <w:r w:rsidRPr="007539EF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 xml:space="preserve">Шкаф оснащен </w:t>
            </w:r>
            <w:r>
              <w:rPr>
                <w:rFonts w:ascii="Times New Roman" w:hAnsi="Times New Roman" w:cs="Times New Roman"/>
              </w:rPr>
              <w:t>3</w:t>
            </w:r>
            <w:r w:rsidRPr="007539EF">
              <w:rPr>
                <w:rFonts w:ascii="Times New Roman" w:hAnsi="Times New Roman" w:cs="Times New Roman"/>
              </w:rPr>
              <w:t>-мя полками, расположенными на равном расстоя</w:t>
            </w:r>
            <w:r>
              <w:rPr>
                <w:rFonts w:ascii="Times New Roman" w:hAnsi="Times New Roman" w:cs="Times New Roman"/>
              </w:rPr>
              <w:t>нии друг от друга, образующими 4</w:t>
            </w:r>
            <w:r w:rsidRPr="007539EF">
              <w:rPr>
                <w:rFonts w:ascii="Times New Roman" w:hAnsi="Times New Roman" w:cs="Times New Roman"/>
              </w:rPr>
              <w:t xml:space="preserve"> ниш</w:t>
            </w:r>
            <w:r>
              <w:rPr>
                <w:rFonts w:ascii="Times New Roman" w:hAnsi="Times New Roman" w:cs="Times New Roman"/>
              </w:rPr>
              <w:t>и</w:t>
            </w:r>
            <w:r w:rsidRPr="007539EF">
              <w:rPr>
                <w:rFonts w:ascii="Times New Roman" w:hAnsi="Times New Roman" w:cs="Times New Roman"/>
              </w:rPr>
              <w:t xml:space="preserve">. 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>Нижняя часть шкафа оснащена двумя распашными дверями, закрывающими</w:t>
            </w:r>
            <w:r>
              <w:rPr>
                <w:rFonts w:ascii="Times New Roman" w:hAnsi="Times New Roman" w:cs="Times New Roman"/>
              </w:rPr>
              <w:t xml:space="preserve"> две</w:t>
            </w:r>
            <w:r w:rsidRPr="007539EF">
              <w:rPr>
                <w:rFonts w:ascii="Times New Roman" w:hAnsi="Times New Roman" w:cs="Times New Roman"/>
              </w:rPr>
              <w:t xml:space="preserve"> нижни</w:t>
            </w:r>
            <w:r>
              <w:rPr>
                <w:rFonts w:ascii="Times New Roman" w:hAnsi="Times New Roman" w:cs="Times New Roman"/>
              </w:rPr>
              <w:t>е</w:t>
            </w:r>
            <w:r w:rsidRPr="007539EF">
              <w:rPr>
                <w:rFonts w:ascii="Times New Roman" w:hAnsi="Times New Roman" w:cs="Times New Roman"/>
              </w:rPr>
              <w:t xml:space="preserve"> ниши.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 xml:space="preserve">Каждая дверь снабжена металлической ручкой в форме скобы, цвет ручек: черный. 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>Верхняя часть шкафа оснащена двумя распашными стеклянными дверями, выполненными из прозрачного</w:t>
            </w:r>
            <w:r>
              <w:rPr>
                <w:rFonts w:ascii="Times New Roman" w:hAnsi="Times New Roman" w:cs="Times New Roman"/>
              </w:rPr>
              <w:t xml:space="preserve"> стекла с полированной кромкой, закрывающими две верхние ниши.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>Каждая дверь снабжена металлической ручкой в форме скобы, цвет ручек: черный.</w:t>
            </w:r>
          </w:p>
          <w:p w:rsidR="00272F1B" w:rsidRPr="007539EF" w:rsidRDefault="00272F1B" w:rsidP="00D24211">
            <w:pPr>
              <w:rPr>
                <w:rFonts w:ascii="Times New Roman" w:hAnsi="Times New Roman" w:cs="Times New Roman"/>
              </w:rPr>
            </w:pPr>
            <w:r w:rsidRPr="007539EF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7539EF">
              <w:rPr>
                <w:rFonts w:ascii="Times New Roman" w:hAnsi="Times New Roman" w:cs="Times New Roman"/>
              </w:rPr>
              <w:t>Цвет топа и фасадов: о</w:t>
            </w:r>
            <w:r>
              <w:rPr>
                <w:rFonts w:ascii="Times New Roman" w:hAnsi="Times New Roman" w:cs="Times New Roman"/>
              </w:rPr>
              <w:t>льха</w:t>
            </w:r>
            <w:r w:rsidRPr="007539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12049" w:type="dxa"/>
          </w:tcPr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 xml:space="preserve">Ориентировочные габаритные размеры: </w:t>
            </w:r>
            <w:r w:rsidRPr="00725CBA">
              <w:rPr>
                <w:rFonts w:ascii="Times New Roman" w:hAnsi="Times New Roman" w:cs="Times New Roman"/>
              </w:rPr>
              <w:t>Ш8</w:t>
            </w:r>
            <w:r>
              <w:rPr>
                <w:rFonts w:ascii="Times New Roman" w:hAnsi="Times New Roman" w:cs="Times New Roman"/>
              </w:rPr>
              <w:t>0</w:t>
            </w:r>
            <w:r w:rsidRPr="00725CBA">
              <w:rPr>
                <w:rFonts w:ascii="Times New Roman" w:hAnsi="Times New Roman" w:cs="Times New Roman"/>
              </w:rPr>
              <w:t>0*Г</w:t>
            </w:r>
            <w:r>
              <w:rPr>
                <w:rFonts w:ascii="Times New Roman" w:hAnsi="Times New Roman" w:cs="Times New Roman"/>
              </w:rPr>
              <w:t>450</w:t>
            </w:r>
            <w:r w:rsidRPr="00725CBA">
              <w:rPr>
                <w:rFonts w:ascii="Times New Roman" w:hAnsi="Times New Roman" w:cs="Times New Roman"/>
              </w:rPr>
              <w:t>*В</w:t>
            </w:r>
            <w:r>
              <w:rPr>
                <w:rFonts w:ascii="Times New Roman" w:hAnsi="Times New Roman" w:cs="Times New Roman"/>
              </w:rPr>
              <w:t>2190</w:t>
            </w:r>
          </w:p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По всей высоте шкафа расположены 4 полки, образующие 5 ниш.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оснащен</w:t>
            </w:r>
            <w:r w:rsidRPr="0061633D">
              <w:rPr>
                <w:rFonts w:ascii="Times New Roman" w:hAnsi="Times New Roman" w:cs="Times New Roman"/>
              </w:rPr>
              <w:t xml:space="preserve"> двумя распашными дверями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757F4B" w:rsidRDefault="00272F1B" w:rsidP="00D24211">
            <w:pPr>
              <w:rPr>
                <w:rFonts w:ascii="Times New Roman" w:hAnsi="Times New Roman" w:cs="Times New Roman"/>
              </w:rPr>
            </w:pPr>
            <w:r w:rsidRPr="00757F4B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757F4B">
              <w:rPr>
                <w:rFonts w:ascii="Times New Roman" w:hAnsi="Times New Roman" w:cs="Times New Roman"/>
              </w:rPr>
              <w:t>Цвет: ольха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ерка</w:t>
            </w:r>
          </w:p>
        </w:tc>
        <w:tc>
          <w:tcPr>
            <w:tcW w:w="12049" w:type="dxa"/>
          </w:tcPr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 xml:space="preserve">Ориентировочные габаритные размеры: Ш384*Г384*В1942мм. 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>По всей высоте этажерки расположены 4 полки, образующие 5 ниш.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>Полки имеют форму четверти круга.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 xml:space="preserve">Каркас имеет металлопластиковые опоры, регулируемые по высоте для устранения неровностей пола. 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3F2417">
              <w:rPr>
                <w:rFonts w:ascii="Times New Roman" w:hAnsi="Times New Roman" w:cs="Times New Roman"/>
              </w:rPr>
              <w:t>Цвет: орех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эргономичный левый</w:t>
            </w:r>
          </w:p>
        </w:tc>
        <w:tc>
          <w:tcPr>
            <w:tcW w:w="12049" w:type="dxa"/>
          </w:tcPr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>Ориентировочные габаритные размеры: Ш1</w:t>
            </w:r>
            <w:r>
              <w:rPr>
                <w:rFonts w:ascii="Times New Roman" w:hAnsi="Times New Roman" w:cs="Times New Roman"/>
              </w:rPr>
              <w:t>2</w:t>
            </w:r>
            <w:r w:rsidRPr="00EA7D13">
              <w:rPr>
                <w:rFonts w:ascii="Times New Roman" w:hAnsi="Times New Roman" w:cs="Times New Roman"/>
              </w:rPr>
              <w:t>00*</w:t>
            </w:r>
            <w:r>
              <w:rPr>
                <w:rFonts w:ascii="Times New Roman" w:hAnsi="Times New Roman" w:cs="Times New Roman"/>
              </w:rPr>
              <w:t>Г1050</w:t>
            </w:r>
            <w:r w:rsidRPr="00EA7D13">
              <w:rPr>
                <w:rFonts w:ascii="Times New Roman" w:hAnsi="Times New Roman" w:cs="Times New Roman"/>
              </w:rPr>
              <w:t>*В</w:t>
            </w:r>
            <w:r>
              <w:rPr>
                <w:rFonts w:ascii="Times New Roman" w:hAnsi="Times New Roman" w:cs="Times New Roman"/>
              </w:rPr>
              <w:t>727</w:t>
            </w:r>
            <w:r w:rsidRPr="00EA7D13">
              <w:rPr>
                <w:rFonts w:ascii="Times New Roman" w:hAnsi="Times New Roman" w:cs="Times New Roman"/>
              </w:rPr>
              <w:t xml:space="preserve"> мм. 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олешница оснащена специальными отверстиями с пластиковыми заглушками для вывода </w:t>
            </w:r>
            <w:r w:rsidR="0033048E">
              <w:rPr>
                <w:rFonts w:ascii="Times New Roman" w:hAnsi="Times New Roman" w:cs="Times New Roman"/>
              </w:rPr>
              <w:t>проводов</w:t>
            </w:r>
            <w:r w:rsidRPr="0061633D">
              <w:rPr>
                <w:rFonts w:ascii="Times New Roman" w:hAnsi="Times New Roman" w:cs="Times New Roman"/>
              </w:rPr>
              <w:t xml:space="preserve"> оргтехники.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 xml:space="preserve">При сборке используется металлическая соединительная фурнитура. 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EA7D13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ольха</w:t>
            </w:r>
            <w:r w:rsidRPr="00EA7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эргономичный правый</w:t>
            </w:r>
          </w:p>
        </w:tc>
        <w:tc>
          <w:tcPr>
            <w:tcW w:w="12049" w:type="dxa"/>
          </w:tcPr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>Ориентировочные габаритные размеры:  Ш1</w:t>
            </w:r>
            <w:r>
              <w:rPr>
                <w:rFonts w:ascii="Times New Roman" w:hAnsi="Times New Roman" w:cs="Times New Roman"/>
              </w:rPr>
              <w:t>2</w:t>
            </w:r>
            <w:r w:rsidRPr="00EA7D13">
              <w:rPr>
                <w:rFonts w:ascii="Times New Roman" w:hAnsi="Times New Roman" w:cs="Times New Roman"/>
              </w:rPr>
              <w:t>00*</w:t>
            </w:r>
            <w:r>
              <w:rPr>
                <w:rFonts w:ascii="Times New Roman" w:hAnsi="Times New Roman" w:cs="Times New Roman"/>
              </w:rPr>
              <w:t>Г1050</w:t>
            </w:r>
            <w:r w:rsidRPr="00EA7D13">
              <w:rPr>
                <w:rFonts w:ascii="Times New Roman" w:hAnsi="Times New Roman" w:cs="Times New Roman"/>
              </w:rPr>
              <w:t>*В</w:t>
            </w:r>
            <w:r>
              <w:rPr>
                <w:rFonts w:ascii="Times New Roman" w:hAnsi="Times New Roman" w:cs="Times New Roman"/>
              </w:rPr>
              <w:t>727</w:t>
            </w:r>
            <w:r w:rsidRPr="00EA7D13">
              <w:rPr>
                <w:rFonts w:ascii="Times New Roman" w:hAnsi="Times New Roman" w:cs="Times New Roman"/>
              </w:rPr>
              <w:t xml:space="preserve"> мм.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61633D">
              <w:rPr>
                <w:rFonts w:ascii="Times New Roman" w:hAnsi="Times New Roman" w:cs="Times New Roman"/>
              </w:rPr>
              <w:t xml:space="preserve">Столешница оснащена специальными отверстиями с пластиковыми заглушками для вывода </w:t>
            </w:r>
            <w:r w:rsidR="0033048E">
              <w:rPr>
                <w:rFonts w:ascii="Times New Roman" w:hAnsi="Times New Roman" w:cs="Times New Roman"/>
              </w:rPr>
              <w:t>проводов</w:t>
            </w:r>
            <w:r w:rsidRPr="0061633D">
              <w:rPr>
                <w:rFonts w:ascii="Times New Roman" w:hAnsi="Times New Roman" w:cs="Times New Roman"/>
              </w:rPr>
              <w:t xml:space="preserve"> оргтехники.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 xml:space="preserve">При сборке используется металлическая соединительная фурнитура. </w:t>
            </w:r>
          </w:p>
          <w:p w:rsidR="00272F1B" w:rsidRPr="00EA7D13" w:rsidRDefault="00272F1B" w:rsidP="00D24211">
            <w:pPr>
              <w:rPr>
                <w:rFonts w:ascii="Times New Roman" w:hAnsi="Times New Roman" w:cs="Times New Roman"/>
              </w:rPr>
            </w:pPr>
            <w:r w:rsidRPr="00EA7D13">
              <w:rPr>
                <w:rFonts w:ascii="Times New Roman" w:hAnsi="Times New Roman" w:cs="Times New Roman"/>
              </w:rPr>
              <w:t>Каркас имеет металлопластиковые опоры, регулируемые по высоте для устранения неровностей пола.</w:t>
            </w:r>
          </w:p>
          <w:p w:rsidR="00272F1B" w:rsidRPr="000F444D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EA7D13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ольха</w:t>
            </w:r>
            <w:r w:rsidRPr="00EA7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34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мобильная</w:t>
            </w:r>
          </w:p>
        </w:tc>
        <w:tc>
          <w:tcPr>
            <w:tcW w:w="12049" w:type="dxa"/>
          </w:tcPr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 xml:space="preserve">Ориентировочные габаритные размеры: Ш426*Г486*В609 мм. 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 xml:space="preserve">Тумба оснащена тремя выдвижными ящиками. 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>Ящики оборудованы механизмом полного открывания и само закрывания, каждый ящик оснащен металлической ручкой в форме скобы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 xml:space="preserve">На верхний ящик установлен центральный ключевой замок, закрывающий одновременно все ящики.  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>Тумба оснащена четырьмя пластиковыми роликами.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>При сборке используется металлическая соединительная фурнитура</w:t>
            </w:r>
          </w:p>
          <w:p w:rsidR="00272F1B" w:rsidRPr="003F2417" w:rsidRDefault="00272F1B" w:rsidP="00D24211">
            <w:r w:rsidRPr="003F2417">
              <w:rPr>
                <w:rFonts w:ascii="Times New Roman" w:hAnsi="Times New Roman" w:cs="Times New Roman"/>
              </w:rPr>
              <w:t>Цвет топа и фасадов: ольха.</w:t>
            </w:r>
            <w:r w:rsidRPr="00C667D8">
              <w:t xml:space="preserve"> 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272F1B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F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34" w:type="dxa"/>
          </w:tcPr>
          <w:p w:rsidR="00272F1B" w:rsidRPr="003F2417" w:rsidRDefault="00272F1B" w:rsidP="00D24211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783626">
              <w:rPr>
                <w:rFonts w:ascii="Times New Roman" w:hAnsi="Times New Roman" w:cs="Times New Roman"/>
              </w:rPr>
              <w:t>Расширитель стола с тумбой</w:t>
            </w:r>
          </w:p>
        </w:tc>
        <w:tc>
          <w:tcPr>
            <w:tcW w:w="12049" w:type="dxa"/>
          </w:tcPr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>Ориентировочные габаритные размеры:</w:t>
            </w:r>
            <w:r>
              <w:rPr>
                <w:rFonts w:ascii="Times New Roman" w:hAnsi="Times New Roman" w:cs="Times New Roman"/>
              </w:rPr>
              <w:t xml:space="preserve"> Ш500*Г450*В750</w:t>
            </w:r>
          </w:p>
          <w:p w:rsidR="00272F1B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ель стола представляет собой тумбу, состоящую из трех ящиков</w:t>
            </w:r>
          </w:p>
          <w:p w:rsidR="00272F1B" w:rsidRPr="003F2417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 xml:space="preserve">Ящики оборудованы механизмом полного открывания и само закрывания, каждый ящик оснащен металлической ручкой в </w:t>
            </w:r>
            <w:r w:rsidRPr="003F2417">
              <w:rPr>
                <w:rFonts w:ascii="Times New Roman" w:hAnsi="Times New Roman" w:cs="Times New Roman"/>
              </w:rPr>
              <w:lastRenderedPageBreak/>
              <w:t>форме скобы</w:t>
            </w:r>
          </w:p>
          <w:p w:rsidR="00272F1B" w:rsidRPr="00455F0C" w:rsidRDefault="00272F1B" w:rsidP="00D24211">
            <w:pPr>
              <w:rPr>
                <w:rFonts w:ascii="Times New Roman" w:hAnsi="Times New Roman" w:cs="Times New Roman"/>
              </w:rPr>
            </w:pPr>
            <w:r w:rsidRPr="003F2417">
              <w:rPr>
                <w:rFonts w:ascii="Times New Roman" w:hAnsi="Times New Roman" w:cs="Times New Roman"/>
              </w:rPr>
              <w:t>Тумба оснащена четырьмя пластиковыми роликами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741BDE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DE">
              <w:rPr>
                <w:rFonts w:ascii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1734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Шкаф-купе архивный</w:t>
            </w:r>
          </w:p>
        </w:tc>
        <w:tc>
          <w:tcPr>
            <w:tcW w:w="12049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Ориентировочные габаритные размеры: Ш1215*Г458*В1830 мм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Металлический шкаф для хранения документов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proofErr w:type="gramStart"/>
            <w:r w:rsidRPr="00D24211">
              <w:rPr>
                <w:rFonts w:ascii="Times New Roman" w:hAnsi="Times New Roman" w:cs="Times New Roman"/>
              </w:rPr>
              <w:t>Оснащен</w:t>
            </w:r>
            <w:proofErr w:type="gramEnd"/>
            <w:r w:rsidRPr="00D24211">
              <w:rPr>
                <w:rFonts w:ascii="Times New Roman" w:hAnsi="Times New Roman" w:cs="Times New Roman"/>
              </w:rPr>
              <w:t xml:space="preserve"> двумя дверями "купейного" типа с роликовым механизмом.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Шкаф выполнен из стали толщиной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D24211">
                <w:rPr>
                  <w:rFonts w:ascii="Times New Roman" w:hAnsi="Times New Roman" w:cs="Times New Roman"/>
                </w:rPr>
                <w:t>0,8 мм</w:t>
              </w:r>
            </w:smartTag>
            <w:r w:rsidRPr="00D24211">
              <w:rPr>
                <w:rFonts w:ascii="Times New Roman" w:hAnsi="Times New Roman" w:cs="Times New Roman"/>
              </w:rPr>
              <w:t xml:space="preserve">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Двери снабжены ключевым замком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Внутренне оснащение: 4 полки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Покрытие полимерно-порошковое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Цвет: серый полуматовый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 w:rsidRPr="0080144C">
              <w:rPr>
                <w:rFonts w:ascii="Times New Roman" w:hAnsi="Times New Roman" w:cs="Times New Roman"/>
                <w:color w:val="7030A0"/>
              </w:rPr>
              <w:t>1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741BDE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D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34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Картотека</w:t>
            </w:r>
          </w:p>
        </w:tc>
        <w:tc>
          <w:tcPr>
            <w:tcW w:w="12049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Ориентировочные габаритные размеры: Ш553*Г631*В1327мм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Металлический шкаф-картотека для хранения документов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Шкаф выполнен из стали толщиной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D24211">
                <w:rPr>
                  <w:rFonts w:ascii="Times New Roman" w:hAnsi="Times New Roman" w:cs="Times New Roman"/>
                </w:rPr>
                <w:t>0,8 мм</w:t>
              </w:r>
            </w:smartTag>
            <w:r w:rsidRPr="00D24211">
              <w:rPr>
                <w:rFonts w:ascii="Times New Roman" w:hAnsi="Times New Roman" w:cs="Times New Roman"/>
              </w:rPr>
              <w:t>.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proofErr w:type="gramStart"/>
            <w:r w:rsidRPr="00D24211">
              <w:rPr>
                <w:rFonts w:ascii="Times New Roman" w:hAnsi="Times New Roman" w:cs="Times New Roman"/>
              </w:rPr>
              <w:t>Оснащен</w:t>
            </w:r>
            <w:proofErr w:type="gramEnd"/>
            <w:r w:rsidRPr="00D24211">
              <w:rPr>
                <w:rFonts w:ascii="Times New Roman" w:hAnsi="Times New Roman" w:cs="Times New Roman"/>
              </w:rPr>
              <w:t xml:space="preserve"> двумя дверями с ключевым центральным замком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Внутренне оснащение: 6 секций, выдвижение ящиков на всю глубину, каждый ящик предусматривает возможность деления на 2,3 и 4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Покрытие полимерно-порошковое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D24211">
              <w:rPr>
                <w:rFonts w:ascii="Times New Roman" w:hAnsi="Times New Roman" w:cs="Times New Roman"/>
              </w:rPr>
              <w:t>Цвет: серый полуматовый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741BDE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D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34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12049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Ориентировочные габаритные размеры Ш600*Г500*В1900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Металлический шкаф для хранения документов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proofErr w:type="gramStart"/>
            <w:r w:rsidRPr="00D24211">
              <w:rPr>
                <w:rFonts w:ascii="Times New Roman" w:hAnsi="Times New Roman" w:cs="Times New Roman"/>
              </w:rPr>
              <w:t>Оснащен</w:t>
            </w:r>
            <w:proofErr w:type="gramEnd"/>
            <w:r w:rsidRPr="00D24211">
              <w:rPr>
                <w:rFonts w:ascii="Times New Roman" w:hAnsi="Times New Roman" w:cs="Times New Roman"/>
              </w:rPr>
              <w:t xml:space="preserve"> двумя дверями с ключевым замком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Шкаф выполнен из стали толщиной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D24211">
                <w:rPr>
                  <w:rFonts w:ascii="Times New Roman" w:hAnsi="Times New Roman" w:cs="Times New Roman"/>
                </w:rPr>
                <w:t>0,8 мм</w:t>
              </w:r>
            </w:smartTag>
            <w:r w:rsidRPr="00D24211">
              <w:rPr>
                <w:rFonts w:ascii="Times New Roman" w:hAnsi="Times New Roman" w:cs="Times New Roman"/>
              </w:rPr>
              <w:t xml:space="preserve">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Двери снабжены ключевым замком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Внутренне оснащение: 4 полки, регулирующиеся по высоте с шагом 88мм.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Покрытие полимерно-порошковое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D24211">
              <w:rPr>
                <w:rFonts w:ascii="Times New Roman" w:hAnsi="Times New Roman" w:cs="Times New Roman"/>
              </w:rPr>
              <w:t>Цвет: серый полуматовый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741BDE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D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34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12049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Ориентировочные габаритные размеры Ш600*Г500*В1900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Металлический шкаф для хранения документов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proofErr w:type="gramStart"/>
            <w:r w:rsidRPr="00D24211">
              <w:rPr>
                <w:rFonts w:ascii="Times New Roman" w:hAnsi="Times New Roman" w:cs="Times New Roman"/>
              </w:rPr>
              <w:t>Оснащен</w:t>
            </w:r>
            <w:proofErr w:type="gramEnd"/>
            <w:r w:rsidRPr="00D24211">
              <w:rPr>
                <w:rFonts w:ascii="Times New Roman" w:hAnsi="Times New Roman" w:cs="Times New Roman"/>
              </w:rPr>
              <w:t xml:space="preserve"> двумя дверями с ригельной системой запирания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Шкаф выполнен из стали толщиной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D24211">
                <w:rPr>
                  <w:rFonts w:ascii="Times New Roman" w:hAnsi="Times New Roman" w:cs="Times New Roman"/>
                </w:rPr>
                <w:t>0,8 мм</w:t>
              </w:r>
            </w:smartTag>
            <w:r w:rsidRPr="00D24211">
              <w:rPr>
                <w:rFonts w:ascii="Times New Roman" w:hAnsi="Times New Roman" w:cs="Times New Roman"/>
              </w:rPr>
              <w:t xml:space="preserve">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Двери снабжены ключевым замком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Внутренне оснащение: 4 полки, регулирующиеся по высоте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Покрытие полимерно-порошковое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D24211">
              <w:rPr>
                <w:rFonts w:ascii="Times New Roman" w:hAnsi="Times New Roman" w:cs="Times New Roman"/>
              </w:rPr>
              <w:t>Цвет: серый полуматовый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72F1B" w:rsidRPr="00725CBA" w:rsidTr="00272F1B">
        <w:tc>
          <w:tcPr>
            <w:tcW w:w="534" w:type="dxa"/>
          </w:tcPr>
          <w:p w:rsidR="00272F1B" w:rsidRPr="00741BDE" w:rsidRDefault="00272F1B" w:rsidP="00272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D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34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Картотека</w:t>
            </w:r>
          </w:p>
        </w:tc>
        <w:tc>
          <w:tcPr>
            <w:tcW w:w="12049" w:type="dxa"/>
          </w:tcPr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Ориентировочные габаритные размеры: Ш515*Г631*В1327мм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Металлический шкаф-картотека для хранения документов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Шкаф выполнен из стали</w:t>
            </w:r>
            <w:r w:rsidR="0033048E">
              <w:rPr>
                <w:rFonts w:ascii="Times New Roman" w:hAnsi="Times New Roman" w:cs="Times New Roman"/>
              </w:rPr>
              <w:t xml:space="preserve"> ориентировочной</w:t>
            </w:r>
            <w:r w:rsidRPr="00D24211">
              <w:rPr>
                <w:rFonts w:ascii="Times New Roman" w:hAnsi="Times New Roman" w:cs="Times New Roman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D24211">
                <w:rPr>
                  <w:rFonts w:ascii="Times New Roman" w:hAnsi="Times New Roman" w:cs="Times New Roman"/>
                </w:rPr>
                <w:t>0,8 мм</w:t>
              </w:r>
            </w:smartTag>
            <w:r w:rsidRPr="00D24211">
              <w:rPr>
                <w:rFonts w:ascii="Times New Roman" w:hAnsi="Times New Roman" w:cs="Times New Roman"/>
              </w:rPr>
              <w:t>.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proofErr w:type="gramStart"/>
            <w:r w:rsidRPr="00D24211">
              <w:rPr>
                <w:rFonts w:ascii="Times New Roman" w:hAnsi="Times New Roman" w:cs="Times New Roman"/>
              </w:rPr>
              <w:t>Оснащен</w:t>
            </w:r>
            <w:proofErr w:type="gramEnd"/>
            <w:r w:rsidRPr="00D24211">
              <w:rPr>
                <w:rFonts w:ascii="Times New Roman" w:hAnsi="Times New Roman" w:cs="Times New Roman"/>
              </w:rPr>
              <w:t xml:space="preserve"> двумя дверями с ключевым центральным замком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Внутренне оснащение: 7 секций, выдвижение ящиков на всю глубину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>Каждый ящик оборудован одним продольным и двумя поперечными разделителями, размещение которых можно регулировать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</w:rPr>
            </w:pPr>
            <w:r w:rsidRPr="00D24211">
              <w:rPr>
                <w:rFonts w:ascii="Times New Roman" w:hAnsi="Times New Roman" w:cs="Times New Roman"/>
              </w:rPr>
              <w:t xml:space="preserve">Покрытие полимерно-порошковое. </w:t>
            </w:r>
          </w:p>
          <w:p w:rsidR="00272F1B" w:rsidRPr="00D24211" w:rsidRDefault="00272F1B" w:rsidP="00D24211">
            <w:pPr>
              <w:rPr>
                <w:rFonts w:ascii="Times New Roman" w:hAnsi="Times New Roman" w:cs="Times New Roman"/>
                <w:highlight w:val="yellow"/>
              </w:rPr>
            </w:pPr>
            <w:r w:rsidRPr="00D24211">
              <w:rPr>
                <w:rFonts w:ascii="Times New Roman" w:hAnsi="Times New Roman" w:cs="Times New Roman"/>
              </w:rPr>
              <w:t>Цвет: серый полуматовый.</w:t>
            </w:r>
          </w:p>
        </w:tc>
        <w:tc>
          <w:tcPr>
            <w:tcW w:w="708" w:type="dxa"/>
          </w:tcPr>
          <w:p w:rsidR="00272F1B" w:rsidRPr="00725CBA" w:rsidRDefault="00272F1B" w:rsidP="00D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72A5">
              <w:rPr>
                <w:rFonts w:ascii="Times New Roman" w:hAnsi="Times New Roman" w:cs="Times New Roman"/>
              </w:rPr>
              <w:t xml:space="preserve"> шт.</w:t>
            </w:r>
          </w:p>
        </w:tc>
      </w:tr>
    </w:tbl>
    <w:p w:rsidR="00757F4B" w:rsidRDefault="00757F4B" w:rsidP="003B581E"/>
    <w:sectPr w:rsidR="00757F4B" w:rsidSect="00741BDE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40C"/>
    <w:rsid w:val="0000303B"/>
    <w:rsid w:val="000034D0"/>
    <w:rsid w:val="00006E6A"/>
    <w:rsid w:val="0001235F"/>
    <w:rsid w:val="000200A7"/>
    <w:rsid w:val="00035DFE"/>
    <w:rsid w:val="000454D8"/>
    <w:rsid w:val="00050B94"/>
    <w:rsid w:val="000628FE"/>
    <w:rsid w:val="00067987"/>
    <w:rsid w:val="0007759B"/>
    <w:rsid w:val="00086106"/>
    <w:rsid w:val="0009022C"/>
    <w:rsid w:val="00092485"/>
    <w:rsid w:val="00093462"/>
    <w:rsid w:val="000A56CA"/>
    <w:rsid w:val="000B2566"/>
    <w:rsid w:val="000B2CAC"/>
    <w:rsid w:val="000B32C3"/>
    <w:rsid w:val="000C013B"/>
    <w:rsid w:val="000D604D"/>
    <w:rsid w:val="000F2318"/>
    <w:rsid w:val="000F444D"/>
    <w:rsid w:val="00116EC7"/>
    <w:rsid w:val="00121A4C"/>
    <w:rsid w:val="001309AA"/>
    <w:rsid w:val="001471F3"/>
    <w:rsid w:val="001620DC"/>
    <w:rsid w:val="00174830"/>
    <w:rsid w:val="00181D9E"/>
    <w:rsid w:val="001B13B6"/>
    <w:rsid w:val="001B1ED2"/>
    <w:rsid w:val="001B7CF2"/>
    <w:rsid w:val="001C313F"/>
    <w:rsid w:val="001C6188"/>
    <w:rsid w:val="001D178C"/>
    <w:rsid w:val="001D6DB9"/>
    <w:rsid w:val="001F76E7"/>
    <w:rsid w:val="002005C8"/>
    <w:rsid w:val="00202313"/>
    <w:rsid w:val="00214BDB"/>
    <w:rsid w:val="002307A1"/>
    <w:rsid w:val="00236F04"/>
    <w:rsid w:val="00240C24"/>
    <w:rsid w:val="0024550F"/>
    <w:rsid w:val="00261CCD"/>
    <w:rsid w:val="00267A2C"/>
    <w:rsid w:val="00272DD3"/>
    <w:rsid w:val="00272F1B"/>
    <w:rsid w:val="00274D1C"/>
    <w:rsid w:val="00290287"/>
    <w:rsid w:val="002979FA"/>
    <w:rsid w:val="002A293B"/>
    <w:rsid w:val="002A4AAC"/>
    <w:rsid w:val="002B4D5B"/>
    <w:rsid w:val="002B6E38"/>
    <w:rsid w:val="002C1FAC"/>
    <w:rsid w:val="002D5066"/>
    <w:rsid w:val="002D7D2D"/>
    <w:rsid w:val="00321C51"/>
    <w:rsid w:val="00323A58"/>
    <w:rsid w:val="0033048E"/>
    <w:rsid w:val="003310E7"/>
    <w:rsid w:val="00333823"/>
    <w:rsid w:val="00335F9A"/>
    <w:rsid w:val="00350AA4"/>
    <w:rsid w:val="003605AF"/>
    <w:rsid w:val="00364954"/>
    <w:rsid w:val="0036728B"/>
    <w:rsid w:val="003730BF"/>
    <w:rsid w:val="00374773"/>
    <w:rsid w:val="00375C18"/>
    <w:rsid w:val="00375C2F"/>
    <w:rsid w:val="003A4304"/>
    <w:rsid w:val="003A52DB"/>
    <w:rsid w:val="003A6E23"/>
    <w:rsid w:val="003B581E"/>
    <w:rsid w:val="003C6EC9"/>
    <w:rsid w:val="003D1BBD"/>
    <w:rsid w:val="003D3B81"/>
    <w:rsid w:val="003D69EB"/>
    <w:rsid w:val="003E4606"/>
    <w:rsid w:val="003F2417"/>
    <w:rsid w:val="003F4411"/>
    <w:rsid w:val="003F5C02"/>
    <w:rsid w:val="00410FF2"/>
    <w:rsid w:val="004130D7"/>
    <w:rsid w:val="0041385A"/>
    <w:rsid w:val="00421082"/>
    <w:rsid w:val="004213DC"/>
    <w:rsid w:val="0042619D"/>
    <w:rsid w:val="00443137"/>
    <w:rsid w:val="00445BCE"/>
    <w:rsid w:val="00455F0C"/>
    <w:rsid w:val="004708E2"/>
    <w:rsid w:val="004710EA"/>
    <w:rsid w:val="00477DBF"/>
    <w:rsid w:val="00484A7C"/>
    <w:rsid w:val="004864A7"/>
    <w:rsid w:val="004A5613"/>
    <w:rsid w:val="004C0208"/>
    <w:rsid w:val="004C780C"/>
    <w:rsid w:val="004D5A2F"/>
    <w:rsid w:val="004E145D"/>
    <w:rsid w:val="004E7E5C"/>
    <w:rsid w:val="005205E9"/>
    <w:rsid w:val="00522059"/>
    <w:rsid w:val="00523E22"/>
    <w:rsid w:val="00527B4F"/>
    <w:rsid w:val="005369C8"/>
    <w:rsid w:val="00536B7D"/>
    <w:rsid w:val="0054150B"/>
    <w:rsid w:val="00581DEE"/>
    <w:rsid w:val="005A57E2"/>
    <w:rsid w:val="005B6299"/>
    <w:rsid w:val="005B73C8"/>
    <w:rsid w:val="005C3075"/>
    <w:rsid w:val="005C44EC"/>
    <w:rsid w:val="005C5E33"/>
    <w:rsid w:val="005D3263"/>
    <w:rsid w:val="005D6268"/>
    <w:rsid w:val="0060140C"/>
    <w:rsid w:val="006028E6"/>
    <w:rsid w:val="0060362C"/>
    <w:rsid w:val="0061633D"/>
    <w:rsid w:val="00636C63"/>
    <w:rsid w:val="00640936"/>
    <w:rsid w:val="00645F53"/>
    <w:rsid w:val="00646BDE"/>
    <w:rsid w:val="0065013E"/>
    <w:rsid w:val="00654CA4"/>
    <w:rsid w:val="00657929"/>
    <w:rsid w:val="00662F32"/>
    <w:rsid w:val="00682E9A"/>
    <w:rsid w:val="006837AB"/>
    <w:rsid w:val="006902D2"/>
    <w:rsid w:val="006A4A8B"/>
    <w:rsid w:val="006B26B4"/>
    <w:rsid w:val="006C47B0"/>
    <w:rsid w:val="006D32B4"/>
    <w:rsid w:val="006E0ECF"/>
    <w:rsid w:val="006F3A6B"/>
    <w:rsid w:val="00714089"/>
    <w:rsid w:val="00725CBA"/>
    <w:rsid w:val="0073655E"/>
    <w:rsid w:val="00741BDE"/>
    <w:rsid w:val="00742EDF"/>
    <w:rsid w:val="00745CA6"/>
    <w:rsid w:val="007539EF"/>
    <w:rsid w:val="00753C72"/>
    <w:rsid w:val="00754513"/>
    <w:rsid w:val="00757F4B"/>
    <w:rsid w:val="00765B21"/>
    <w:rsid w:val="00766296"/>
    <w:rsid w:val="00777764"/>
    <w:rsid w:val="00783626"/>
    <w:rsid w:val="00791860"/>
    <w:rsid w:val="007A0FD5"/>
    <w:rsid w:val="007A18DF"/>
    <w:rsid w:val="007A72A5"/>
    <w:rsid w:val="007A744A"/>
    <w:rsid w:val="007B10BC"/>
    <w:rsid w:val="007B2479"/>
    <w:rsid w:val="007C3148"/>
    <w:rsid w:val="007C6C90"/>
    <w:rsid w:val="007D0F68"/>
    <w:rsid w:val="007D3036"/>
    <w:rsid w:val="007F07EA"/>
    <w:rsid w:val="0080144C"/>
    <w:rsid w:val="00812227"/>
    <w:rsid w:val="0082759D"/>
    <w:rsid w:val="00831A91"/>
    <w:rsid w:val="008335DA"/>
    <w:rsid w:val="008400AB"/>
    <w:rsid w:val="008501C3"/>
    <w:rsid w:val="00854DC6"/>
    <w:rsid w:val="00857B95"/>
    <w:rsid w:val="0086666F"/>
    <w:rsid w:val="00872616"/>
    <w:rsid w:val="00876E90"/>
    <w:rsid w:val="00884F92"/>
    <w:rsid w:val="008875CD"/>
    <w:rsid w:val="00893971"/>
    <w:rsid w:val="00897861"/>
    <w:rsid w:val="008A3076"/>
    <w:rsid w:val="008D5AF4"/>
    <w:rsid w:val="008D76C2"/>
    <w:rsid w:val="008F0006"/>
    <w:rsid w:val="008F46A6"/>
    <w:rsid w:val="00910FDD"/>
    <w:rsid w:val="00923B90"/>
    <w:rsid w:val="0092472C"/>
    <w:rsid w:val="009409E9"/>
    <w:rsid w:val="00944942"/>
    <w:rsid w:val="00945A3E"/>
    <w:rsid w:val="00981B57"/>
    <w:rsid w:val="009828B2"/>
    <w:rsid w:val="00992C11"/>
    <w:rsid w:val="00996796"/>
    <w:rsid w:val="009B78A4"/>
    <w:rsid w:val="009C52AB"/>
    <w:rsid w:val="009E6394"/>
    <w:rsid w:val="009F2BC3"/>
    <w:rsid w:val="009F3EE0"/>
    <w:rsid w:val="009F5930"/>
    <w:rsid w:val="009F656C"/>
    <w:rsid w:val="00A01A32"/>
    <w:rsid w:val="00A0677E"/>
    <w:rsid w:val="00A0712E"/>
    <w:rsid w:val="00A10C1D"/>
    <w:rsid w:val="00A43997"/>
    <w:rsid w:val="00A66110"/>
    <w:rsid w:val="00A71010"/>
    <w:rsid w:val="00A908A1"/>
    <w:rsid w:val="00A95C50"/>
    <w:rsid w:val="00AA4024"/>
    <w:rsid w:val="00AA5783"/>
    <w:rsid w:val="00AB0675"/>
    <w:rsid w:val="00AB1ED5"/>
    <w:rsid w:val="00AB4C37"/>
    <w:rsid w:val="00AC2771"/>
    <w:rsid w:val="00AC6FE4"/>
    <w:rsid w:val="00AC7457"/>
    <w:rsid w:val="00AD13DA"/>
    <w:rsid w:val="00AE05E3"/>
    <w:rsid w:val="00AF0F0D"/>
    <w:rsid w:val="00AF376A"/>
    <w:rsid w:val="00AF4361"/>
    <w:rsid w:val="00B042C4"/>
    <w:rsid w:val="00B050AD"/>
    <w:rsid w:val="00B216FF"/>
    <w:rsid w:val="00B2336C"/>
    <w:rsid w:val="00B24030"/>
    <w:rsid w:val="00B24272"/>
    <w:rsid w:val="00B25E49"/>
    <w:rsid w:val="00B37A58"/>
    <w:rsid w:val="00B4115E"/>
    <w:rsid w:val="00B508E0"/>
    <w:rsid w:val="00B530FA"/>
    <w:rsid w:val="00B543B8"/>
    <w:rsid w:val="00B62650"/>
    <w:rsid w:val="00B71FA7"/>
    <w:rsid w:val="00B84080"/>
    <w:rsid w:val="00B870AB"/>
    <w:rsid w:val="00B872D9"/>
    <w:rsid w:val="00B966C4"/>
    <w:rsid w:val="00BA4C5E"/>
    <w:rsid w:val="00BA6FCB"/>
    <w:rsid w:val="00BC3F8E"/>
    <w:rsid w:val="00BD4F6C"/>
    <w:rsid w:val="00BD7D51"/>
    <w:rsid w:val="00C10BB1"/>
    <w:rsid w:val="00C13F00"/>
    <w:rsid w:val="00C33F3F"/>
    <w:rsid w:val="00C356EC"/>
    <w:rsid w:val="00C45695"/>
    <w:rsid w:val="00C60FC9"/>
    <w:rsid w:val="00C62D06"/>
    <w:rsid w:val="00C63C74"/>
    <w:rsid w:val="00C7018F"/>
    <w:rsid w:val="00C73FEA"/>
    <w:rsid w:val="00C924FA"/>
    <w:rsid w:val="00C957E7"/>
    <w:rsid w:val="00CA3079"/>
    <w:rsid w:val="00CC3A6A"/>
    <w:rsid w:val="00CC6864"/>
    <w:rsid w:val="00CD7A9C"/>
    <w:rsid w:val="00CE563D"/>
    <w:rsid w:val="00CF5FB2"/>
    <w:rsid w:val="00CF79F3"/>
    <w:rsid w:val="00D14C44"/>
    <w:rsid w:val="00D15632"/>
    <w:rsid w:val="00D24211"/>
    <w:rsid w:val="00D24E77"/>
    <w:rsid w:val="00D25ED3"/>
    <w:rsid w:val="00D51883"/>
    <w:rsid w:val="00D5428F"/>
    <w:rsid w:val="00D56D38"/>
    <w:rsid w:val="00D6097D"/>
    <w:rsid w:val="00D72A90"/>
    <w:rsid w:val="00D810DB"/>
    <w:rsid w:val="00D95D68"/>
    <w:rsid w:val="00D96DB2"/>
    <w:rsid w:val="00D96FA3"/>
    <w:rsid w:val="00DA3176"/>
    <w:rsid w:val="00DC2313"/>
    <w:rsid w:val="00DC6441"/>
    <w:rsid w:val="00DD3BDA"/>
    <w:rsid w:val="00DD56C8"/>
    <w:rsid w:val="00DE1944"/>
    <w:rsid w:val="00E01714"/>
    <w:rsid w:val="00E02139"/>
    <w:rsid w:val="00E02BDB"/>
    <w:rsid w:val="00E05333"/>
    <w:rsid w:val="00E10F1E"/>
    <w:rsid w:val="00E27911"/>
    <w:rsid w:val="00E40A51"/>
    <w:rsid w:val="00E5215E"/>
    <w:rsid w:val="00E56932"/>
    <w:rsid w:val="00E62DDB"/>
    <w:rsid w:val="00E77C28"/>
    <w:rsid w:val="00E802FA"/>
    <w:rsid w:val="00E93541"/>
    <w:rsid w:val="00E96044"/>
    <w:rsid w:val="00EA1FBE"/>
    <w:rsid w:val="00EA53D0"/>
    <w:rsid w:val="00EA7D13"/>
    <w:rsid w:val="00EB1C96"/>
    <w:rsid w:val="00EB4D2C"/>
    <w:rsid w:val="00EB69D7"/>
    <w:rsid w:val="00EC2181"/>
    <w:rsid w:val="00EC4B98"/>
    <w:rsid w:val="00ED0A71"/>
    <w:rsid w:val="00EF0E39"/>
    <w:rsid w:val="00F0028D"/>
    <w:rsid w:val="00F01FC7"/>
    <w:rsid w:val="00F04DF0"/>
    <w:rsid w:val="00F07C24"/>
    <w:rsid w:val="00F143C3"/>
    <w:rsid w:val="00F23DAE"/>
    <w:rsid w:val="00F2706A"/>
    <w:rsid w:val="00F40810"/>
    <w:rsid w:val="00F60660"/>
    <w:rsid w:val="00F64DDA"/>
    <w:rsid w:val="00F64ED7"/>
    <w:rsid w:val="00F70981"/>
    <w:rsid w:val="00FA51C1"/>
    <w:rsid w:val="00FA5C76"/>
    <w:rsid w:val="00FA61F9"/>
    <w:rsid w:val="00FA690C"/>
    <w:rsid w:val="00FB5B90"/>
    <w:rsid w:val="00FB75F9"/>
    <w:rsid w:val="00FD41A5"/>
    <w:rsid w:val="00FE2683"/>
    <w:rsid w:val="00FE7E12"/>
    <w:rsid w:val="00FF03FC"/>
    <w:rsid w:val="00FF1E02"/>
    <w:rsid w:val="00FF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55A6-725C-4635-A3C7-7C2F7B92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</dc:creator>
  <cp:lastModifiedBy>danilova</cp:lastModifiedBy>
  <cp:revision>12</cp:revision>
  <cp:lastPrinted>2012-10-24T05:07:00Z</cp:lastPrinted>
  <dcterms:created xsi:type="dcterms:W3CDTF">2012-09-26T06:29:00Z</dcterms:created>
  <dcterms:modified xsi:type="dcterms:W3CDTF">2012-10-24T05:09:00Z</dcterms:modified>
</cp:coreProperties>
</file>